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E1" w:rsidRPr="00A83767" w:rsidRDefault="00045D23" w:rsidP="00CA72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83767">
        <w:rPr>
          <w:rFonts w:ascii="Arial" w:hAnsi="Arial" w:cs="Arial"/>
          <w:b/>
          <w:sz w:val="28"/>
          <w:szCs w:val="28"/>
          <w:u w:val="single"/>
        </w:rPr>
        <w:t>Aufgaben</w:t>
      </w:r>
      <w:r w:rsidR="003C779D">
        <w:rPr>
          <w:rFonts w:ascii="Arial" w:hAnsi="Arial" w:cs="Arial"/>
          <w:b/>
          <w:sz w:val="28"/>
          <w:szCs w:val="28"/>
          <w:u w:val="single"/>
        </w:rPr>
        <w:t>sammlung zu Grundlagen</w:t>
      </w:r>
      <w:r w:rsidR="00645306">
        <w:rPr>
          <w:rFonts w:ascii="Arial" w:hAnsi="Arial" w:cs="Arial"/>
          <w:b/>
          <w:sz w:val="28"/>
          <w:szCs w:val="28"/>
          <w:u w:val="single"/>
        </w:rPr>
        <w:t xml:space="preserve"> D</w:t>
      </w:r>
      <w:r w:rsidRPr="00A83767">
        <w:rPr>
          <w:rFonts w:ascii="Arial" w:hAnsi="Arial" w:cs="Arial"/>
          <w:b/>
          <w:sz w:val="28"/>
          <w:szCs w:val="28"/>
          <w:u w:val="single"/>
        </w:rPr>
        <w:t>igitaltechnik für 6TG9</w:t>
      </w:r>
      <w:r w:rsidR="00554C6A">
        <w:rPr>
          <w:rFonts w:ascii="Arial" w:hAnsi="Arial" w:cs="Arial"/>
          <w:b/>
          <w:sz w:val="28"/>
          <w:szCs w:val="28"/>
          <w:u w:val="single"/>
        </w:rPr>
        <w:t>, 6TG10</w:t>
      </w:r>
    </w:p>
    <w:p w:rsidR="00CA729C" w:rsidRDefault="00CA729C" w:rsidP="00CA729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520D6" w:rsidRDefault="00F520D6" w:rsidP="00442F96">
      <w:pPr>
        <w:jc w:val="both"/>
        <w:rPr>
          <w:rFonts w:ascii="Arial" w:hAnsi="Arial" w:cs="Arial"/>
          <w:b/>
          <w:sz w:val="28"/>
          <w:szCs w:val="28"/>
        </w:rPr>
      </w:pPr>
    </w:p>
    <w:p w:rsidR="00CA729C" w:rsidRPr="002B54E8" w:rsidRDefault="00442F96" w:rsidP="00442F96">
      <w:pPr>
        <w:jc w:val="both"/>
        <w:rPr>
          <w:rFonts w:ascii="Arial" w:hAnsi="Arial" w:cs="Arial"/>
          <w:b/>
          <w:sz w:val="28"/>
          <w:szCs w:val="28"/>
        </w:rPr>
      </w:pPr>
      <w:r w:rsidRPr="002B54E8">
        <w:rPr>
          <w:rFonts w:ascii="Arial" w:hAnsi="Arial" w:cs="Arial"/>
          <w:b/>
          <w:sz w:val="28"/>
          <w:szCs w:val="28"/>
        </w:rPr>
        <w:t xml:space="preserve">1. </w:t>
      </w:r>
      <w:r w:rsidR="006E2CE4">
        <w:rPr>
          <w:rFonts w:ascii="Arial" w:hAnsi="Arial" w:cs="Arial"/>
          <w:b/>
          <w:sz w:val="28"/>
          <w:szCs w:val="28"/>
        </w:rPr>
        <w:tab/>
      </w:r>
      <w:r w:rsidRPr="002B54E8">
        <w:rPr>
          <w:rFonts w:ascii="Arial" w:hAnsi="Arial" w:cs="Arial"/>
          <w:b/>
          <w:sz w:val="28"/>
          <w:szCs w:val="28"/>
        </w:rPr>
        <w:t>Allgemeines, Begriffe</w:t>
      </w:r>
    </w:p>
    <w:p w:rsidR="00442F96" w:rsidRDefault="00442F96" w:rsidP="00442F96">
      <w:pPr>
        <w:jc w:val="both"/>
        <w:rPr>
          <w:rFonts w:ascii="Arial" w:hAnsi="Arial" w:cs="Arial"/>
          <w:sz w:val="28"/>
          <w:szCs w:val="28"/>
        </w:rPr>
      </w:pPr>
    </w:p>
    <w:p w:rsidR="00442F96" w:rsidRPr="00CC7604" w:rsidRDefault="00442F96" w:rsidP="00593D76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C7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CC7604">
        <w:rPr>
          <w:rFonts w:ascii="Arial" w:hAnsi="Arial" w:cs="Arial"/>
          <w:sz w:val="20"/>
          <w:szCs w:val="20"/>
        </w:rPr>
        <w:tab/>
        <w:t>Du setzt Dich an Deinen PC und schreibst Deinem Freund</w:t>
      </w:r>
      <w:r w:rsidR="00593D76">
        <w:rPr>
          <w:rFonts w:ascii="Arial" w:hAnsi="Arial" w:cs="Arial"/>
          <w:sz w:val="20"/>
          <w:szCs w:val="20"/>
        </w:rPr>
        <w:t xml:space="preserve"> oder Deiner Freundin</w:t>
      </w:r>
      <w:r w:rsidR="00794DF8">
        <w:rPr>
          <w:rFonts w:ascii="Arial" w:hAnsi="Arial" w:cs="Arial"/>
          <w:sz w:val="20"/>
          <w:szCs w:val="20"/>
        </w:rPr>
        <w:t xml:space="preserve"> eine E-M</w:t>
      </w:r>
      <w:r w:rsidR="003B6ADB">
        <w:rPr>
          <w:rFonts w:ascii="Arial" w:hAnsi="Arial" w:cs="Arial"/>
          <w:sz w:val="20"/>
          <w:szCs w:val="20"/>
        </w:rPr>
        <w:t>ail</w:t>
      </w:r>
      <w:r w:rsidRPr="00CC7604">
        <w:rPr>
          <w:rFonts w:ascii="Arial" w:hAnsi="Arial" w:cs="Arial"/>
          <w:sz w:val="20"/>
          <w:szCs w:val="20"/>
        </w:rPr>
        <w:t>. Nenne für diesen</w:t>
      </w:r>
      <w:r w:rsidR="00593D76">
        <w:rPr>
          <w:rFonts w:ascii="Arial" w:hAnsi="Arial" w:cs="Arial"/>
          <w:sz w:val="20"/>
          <w:szCs w:val="20"/>
        </w:rPr>
        <w:t xml:space="preserve"> </w:t>
      </w:r>
      <w:r w:rsidRPr="00CC7604">
        <w:rPr>
          <w:rFonts w:ascii="Arial" w:hAnsi="Arial" w:cs="Arial"/>
          <w:sz w:val="20"/>
          <w:szCs w:val="20"/>
        </w:rPr>
        <w:t xml:space="preserve">Fall ein Beispiel für die </w:t>
      </w:r>
      <w:r w:rsidRPr="00CC7604">
        <w:rPr>
          <w:rFonts w:ascii="Arial" w:hAnsi="Arial" w:cs="Arial"/>
          <w:i/>
          <w:sz w:val="20"/>
          <w:szCs w:val="20"/>
        </w:rPr>
        <w:t>Nachricht</w:t>
      </w:r>
      <w:r w:rsidRPr="00CC7604">
        <w:rPr>
          <w:rFonts w:ascii="Arial" w:hAnsi="Arial" w:cs="Arial"/>
          <w:sz w:val="20"/>
          <w:szCs w:val="20"/>
        </w:rPr>
        <w:t xml:space="preserve">, die </w:t>
      </w:r>
      <w:r w:rsidRPr="00CC7604">
        <w:rPr>
          <w:rFonts w:ascii="Arial" w:hAnsi="Arial" w:cs="Arial"/>
          <w:i/>
          <w:sz w:val="20"/>
          <w:szCs w:val="20"/>
        </w:rPr>
        <w:t>Information</w:t>
      </w:r>
      <w:r w:rsidRPr="00CC7604">
        <w:rPr>
          <w:rFonts w:ascii="Arial" w:hAnsi="Arial" w:cs="Arial"/>
          <w:sz w:val="20"/>
          <w:szCs w:val="20"/>
        </w:rPr>
        <w:t xml:space="preserve"> und das </w:t>
      </w:r>
      <w:r w:rsidRPr="00CC7604">
        <w:rPr>
          <w:rFonts w:ascii="Arial" w:hAnsi="Arial" w:cs="Arial"/>
          <w:i/>
          <w:sz w:val="20"/>
          <w:szCs w:val="20"/>
        </w:rPr>
        <w:t>Zeichen</w:t>
      </w:r>
      <w:r>
        <w:rPr>
          <w:rFonts w:ascii="Arial" w:hAnsi="Arial" w:cs="Arial"/>
          <w:sz w:val="20"/>
          <w:szCs w:val="20"/>
        </w:rPr>
        <w:t>.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42F96" w:rsidRDefault="00442F96" w:rsidP="00442F9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C7604">
        <w:rPr>
          <w:rFonts w:ascii="Arial" w:hAnsi="Arial" w:cs="Arial"/>
          <w:i/>
          <w:sz w:val="20"/>
          <w:szCs w:val="20"/>
        </w:rPr>
        <w:t>Nachricht:</w:t>
      </w:r>
      <w:r>
        <w:rPr>
          <w:rFonts w:ascii="Arial" w:hAnsi="Arial" w:cs="Arial"/>
        </w:rPr>
        <w:t xml:space="preserve">    </w:t>
      </w:r>
      <w:r w:rsidR="007641B7">
        <w:rPr>
          <w:rFonts w:ascii="Arial" w:hAnsi="Arial" w:cs="Arial"/>
        </w:rPr>
        <w:tab/>
      </w:r>
      <w:r w:rsidR="007641B7" w:rsidRPr="003940EA">
        <w:rPr>
          <w:rFonts w:ascii="Arial" w:hAnsi="Arial" w:cs="Arial"/>
          <w:sz w:val="20"/>
          <w:szCs w:val="20"/>
        </w:rPr>
        <w:t>____________________________________________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42F96" w:rsidRPr="003940EA" w:rsidRDefault="00442F96" w:rsidP="00442F96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CC7604">
        <w:rPr>
          <w:rFonts w:ascii="Arial" w:hAnsi="Arial" w:cs="Arial"/>
          <w:i/>
          <w:sz w:val="20"/>
          <w:szCs w:val="20"/>
        </w:rPr>
        <w:t>Information:</w:t>
      </w:r>
      <w:r>
        <w:rPr>
          <w:rFonts w:ascii="Arial" w:hAnsi="Arial" w:cs="Arial"/>
        </w:rPr>
        <w:t xml:space="preserve"> </w:t>
      </w:r>
      <w:r w:rsidR="007641B7">
        <w:rPr>
          <w:rFonts w:ascii="Arial" w:hAnsi="Arial" w:cs="Arial"/>
        </w:rPr>
        <w:tab/>
      </w:r>
      <w:r w:rsidRPr="003940EA">
        <w:rPr>
          <w:rFonts w:ascii="Arial" w:hAnsi="Arial" w:cs="Arial"/>
          <w:sz w:val="20"/>
          <w:szCs w:val="20"/>
        </w:rPr>
        <w:t>____________________________________________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42F96" w:rsidRDefault="00442F96" w:rsidP="00442F9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C7604">
        <w:rPr>
          <w:rFonts w:ascii="Arial" w:hAnsi="Arial" w:cs="Arial"/>
          <w:i/>
          <w:sz w:val="20"/>
          <w:szCs w:val="20"/>
        </w:rPr>
        <w:t>Zeichen:</w:t>
      </w:r>
      <w:r>
        <w:rPr>
          <w:rFonts w:ascii="Arial" w:hAnsi="Arial" w:cs="Arial"/>
        </w:rPr>
        <w:t xml:space="preserve">      </w:t>
      </w:r>
      <w:r w:rsidR="007641B7">
        <w:rPr>
          <w:rFonts w:ascii="Arial" w:hAnsi="Arial" w:cs="Arial"/>
        </w:rPr>
        <w:tab/>
      </w:r>
      <w:r w:rsidRPr="003940EA">
        <w:rPr>
          <w:rFonts w:ascii="Arial" w:hAnsi="Arial" w:cs="Arial"/>
          <w:sz w:val="20"/>
          <w:szCs w:val="20"/>
        </w:rPr>
        <w:t>_________________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04C0E" w:rsidRDefault="00404C0E" w:rsidP="00404C0E">
      <w:pPr>
        <w:ind w:left="705" w:hanging="705"/>
        <w:rPr>
          <w:rFonts w:ascii="Arial" w:hAnsi="Arial" w:cs="Arial"/>
          <w:sz w:val="20"/>
          <w:szCs w:val="20"/>
        </w:rPr>
      </w:pPr>
    </w:p>
    <w:p w:rsidR="00F21447" w:rsidRDefault="00F21447" w:rsidP="00404C0E">
      <w:pPr>
        <w:ind w:left="705" w:hanging="705"/>
        <w:rPr>
          <w:rFonts w:ascii="Arial" w:hAnsi="Arial" w:cs="Arial"/>
          <w:sz w:val="20"/>
          <w:szCs w:val="20"/>
        </w:rPr>
      </w:pPr>
    </w:p>
    <w:p w:rsidR="00404C0E" w:rsidRDefault="0028195D" w:rsidP="00404C0E">
      <w:pPr>
        <w:ind w:left="705" w:hanging="705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1</w:t>
      </w:r>
      <w:r w:rsidR="00404C0E" w:rsidRPr="00CC7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404C0E" w:rsidRPr="00CC7604">
        <w:rPr>
          <w:rFonts w:ascii="Arial" w:hAnsi="Arial" w:cs="Arial"/>
          <w:sz w:val="20"/>
          <w:szCs w:val="20"/>
        </w:rPr>
        <w:tab/>
      </w:r>
      <w:r w:rsidR="00404C0E">
        <w:rPr>
          <w:rFonts w:ascii="Arial" w:hAnsi="Arial" w:cs="Arial"/>
        </w:rPr>
        <w:tab/>
      </w:r>
      <w:r w:rsidR="00404C0E">
        <w:rPr>
          <w:rFonts w:ascii="Arial" w:hAnsi="Arial" w:cs="Arial"/>
          <w:color w:val="000000"/>
          <w:sz w:val="20"/>
        </w:rPr>
        <w:t xml:space="preserve">Nenne einen Vorteil einer digitalen Messwertanzeige und einen Vorteil einer analogen </w:t>
      </w:r>
      <w:r w:rsidR="00404C0E">
        <w:rPr>
          <w:rFonts w:ascii="Arial" w:hAnsi="Arial" w:cs="Arial"/>
          <w:color w:val="000000"/>
          <w:sz w:val="20"/>
        </w:rPr>
        <w:tab/>
        <w:t>Messwertanzeige.</w:t>
      </w:r>
    </w:p>
    <w:p w:rsidR="00404C0E" w:rsidRPr="005A575B" w:rsidRDefault="00404C0E" w:rsidP="00404C0E">
      <w:pPr>
        <w:ind w:left="705" w:hanging="705"/>
        <w:rPr>
          <w:rFonts w:ascii="Arial" w:hAnsi="Arial" w:cs="Arial"/>
          <w:color w:val="000000"/>
          <w:sz w:val="20"/>
        </w:rPr>
      </w:pP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404C0E">
        <w:rPr>
          <w:rFonts w:ascii="Arial" w:hAnsi="Arial" w:cs="Arial"/>
          <w:i/>
          <w:sz w:val="20"/>
          <w:szCs w:val="20"/>
        </w:rPr>
        <w:t>Vorteil der analogen Anzeige:</w:t>
      </w:r>
      <w:r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04C0E">
        <w:rPr>
          <w:rFonts w:ascii="Arial" w:hAnsi="Arial" w:cs="Arial"/>
          <w:i/>
          <w:sz w:val="20"/>
          <w:szCs w:val="20"/>
        </w:rPr>
        <w:t>Vorteil der digitalen Anzeige:</w:t>
      </w:r>
      <w:r>
        <w:rPr>
          <w:rFonts w:ascii="Arial" w:hAnsi="Arial" w:cs="Arial"/>
          <w:sz w:val="20"/>
          <w:szCs w:val="20"/>
        </w:rPr>
        <w:t xml:space="preserve">  ____________________________________________</w:t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</w:p>
    <w:p w:rsidR="00404C0E" w:rsidRPr="00471A88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404C0E" w:rsidRDefault="00404C0E" w:rsidP="00404C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4C0E" w:rsidRPr="00897821" w:rsidRDefault="00404C0E" w:rsidP="00404C0E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404C0E">
        <w:rPr>
          <w:rFonts w:ascii="Arial" w:hAnsi="Arial" w:cs="Arial"/>
          <w:i/>
          <w:sz w:val="20"/>
          <w:szCs w:val="20"/>
        </w:rPr>
        <w:t>Wieviele</w:t>
      </w:r>
      <w:proofErr w:type="spellEnd"/>
      <w:r w:rsidRPr="00404C0E">
        <w:rPr>
          <w:rFonts w:ascii="Arial" w:hAnsi="Arial" w:cs="Arial"/>
          <w:i/>
          <w:sz w:val="20"/>
          <w:szCs w:val="20"/>
        </w:rPr>
        <w:t xml:space="preserve"> Bit </w:t>
      </w:r>
      <w:proofErr w:type="spellStart"/>
      <w:r w:rsidRPr="00404C0E">
        <w:rPr>
          <w:rFonts w:ascii="Arial" w:hAnsi="Arial" w:cs="Arial"/>
          <w:i/>
          <w:sz w:val="20"/>
          <w:szCs w:val="20"/>
        </w:rPr>
        <w:t>umfaßt</w:t>
      </w:r>
      <w:proofErr w:type="spellEnd"/>
      <w:r w:rsidRPr="00404C0E">
        <w:rPr>
          <w:rFonts w:ascii="Arial" w:hAnsi="Arial" w:cs="Arial"/>
          <w:i/>
          <w:sz w:val="20"/>
          <w:szCs w:val="20"/>
        </w:rPr>
        <w:t xml:space="preserve"> ein Byte?</w:t>
      </w:r>
      <w:r>
        <w:rPr>
          <w:rFonts w:ascii="Arial" w:hAnsi="Arial" w:cs="Arial"/>
          <w:sz w:val="20"/>
          <w:szCs w:val="20"/>
        </w:rPr>
        <w:t xml:space="preserve">  _____</w:t>
      </w:r>
    </w:p>
    <w:p w:rsidR="00442F96" w:rsidRDefault="00442F96" w:rsidP="00442F96">
      <w:pPr>
        <w:rPr>
          <w:rFonts w:ascii="Arial" w:hAnsi="Arial" w:cs="Arial"/>
        </w:rPr>
      </w:pPr>
    </w:p>
    <w:p w:rsidR="00F520D6" w:rsidRDefault="00F520D6" w:rsidP="005B1F2A">
      <w:pPr>
        <w:jc w:val="both"/>
        <w:rPr>
          <w:rFonts w:ascii="Arial" w:hAnsi="Arial" w:cs="Arial"/>
          <w:b/>
          <w:sz w:val="28"/>
          <w:szCs w:val="28"/>
        </w:rPr>
      </w:pPr>
    </w:p>
    <w:p w:rsidR="00F21447" w:rsidRDefault="00F21447" w:rsidP="005B1F2A">
      <w:pPr>
        <w:jc w:val="both"/>
        <w:rPr>
          <w:rFonts w:ascii="Arial" w:hAnsi="Arial" w:cs="Arial"/>
          <w:b/>
          <w:sz w:val="28"/>
          <w:szCs w:val="28"/>
        </w:rPr>
      </w:pPr>
    </w:p>
    <w:p w:rsidR="005B1F2A" w:rsidRPr="002B54E8" w:rsidRDefault="00946C2E" w:rsidP="005B1F2A">
      <w:pPr>
        <w:jc w:val="both"/>
        <w:rPr>
          <w:rFonts w:ascii="Arial" w:hAnsi="Arial" w:cs="Arial"/>
          <w:b/>
          <w:sz w:val="28"/>
          <w:szCs w:val="28"/>
        </w:rPr>
      </w:pPr>
      <w:r w:rsidRPr="002B54E8">
        <w:rPr>
          <w:rFonts w:ascii="Arial" w:hAnsi="Arial" w:cs="Arial"/>
          <w:b/>
          <w:sz w:val="28"/>
          <w:szCs w:val="28"/>
        </w:rPr>
        <w:t>2</w:t>
      </w:r>
      <w:r w:rsidR="005B1F2A" w:rsidRPr="002B54E8">
        <w:rPr>
          <w:rFonts w:ascii="Arial" w:hAnsi="Arial" w:cs="Arial"/>
          <w:b/>
          <w:sz w:val="28"/>
          <w:szCs w:val="28"/>
        </w:rPr>
        <w:t xml:space="preserve">. </w:t>
      </w:r>
      <w:r w:rsidR="006E2CE4">
        <w:rPr>
          <w:rFonts w:ascii="Arial" w:hAnsi="Arial" w:cs="Arial"/>
          <w:b/>
          <w:sz w:val="28"/>
          <w:szCs w:val="28"/>
        </w:rPr>
        <w:tab/>
      </w:r>
      <w:r w:rsidR="005B1F2A" w:rsidRPr="002B54E8">
        <w:rPr>
          <w:rFonts w:ascii="Arial" w:hAnsi="Arial" w:cs="Arial"/>
          <w:b/>
          <w:sz w:val="28"/>
          <w:szCs w:val="28"/>
        </w:rPr>
        <w:t>Logische Verknüpfungen und Gatter</w:t>
      </w:r>
    </w:p>
    <w:p w:rsidR="00045D23" w:rsidRDefault="00045D23" w:rsidP="00CA729C">
      <w:pPr>
        <w:jc w:val="center"/>
        <w:rPr>
          <w:rFonts w:ascii="Arial" w:hAnsi="Arial" w:cs="Arial"/>
          <w:sz w:val="28"/>
          <w:szCs w:val="28"/>
        </w:rPr>
      </w:pPr>
    </w:p>
    <w:p w:rsidR="00177FE1" w:rsidRPr="007A38D3" w:rsidRDefault="00BC2914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177FE1" w:rsidRPr="007A38D3">
        <w:rPr>
          <w:rFonts w:ascii="Arial" w:hAnsi="Arial" w:cs="Arial"/>
          <w:sz w:val="20"/>
          <w:szCs w:val="20"/>
        </w:rPr>
        <w:tab/>
        <w:t>a) Zu welchen Logikgattern gehören die folgenden Zeitablaufdiagramme?</w:t>
      </w:r>
    </w:p>
    <w:p w:rsidR="00177FE1" w:rsidRDefault="00F21447" w:rsidP="00177F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6B09256" wp14:editId="4EEACB47">
            <wp:simplePos x="0" y="0"/>
            <wp:positionH relativeFrom="column">
              <wp:posOffset>2857500</wp:posOffset>
            </wp:positionH>
            <wp:positionV relativeFrom="paragraph">
              <wp:posOffset>23191</wp:posOffset>
            </wp:positionV>
            <wp:extent cx="2514600" cy="18859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F21447" w:rsidP="00177F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5C696681" wp14:editId="528E5235">
            <wp:simplePos x="0" y="0"/>
            <wp:positionH relativeFrom="column">
              <wp:posOffset>0</wp:posOffset>
            </wp:positionH>
            <wp:positionV relativeFrom="paragraph">
              <wp:posOffset>19381</wp:posOffset>
            </wp:positionV>
            <wp:extent cx="2514600" cy="155067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2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412737" w:rsidRDefault="00412737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85115</wp:posOffset>
            </wp:positionV>
            <wp:extent cx="3657600" cy="2567305"/>
            <wp:effectExtent l="0" t="0" r="0" b="444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 w:rsidRPr="007A38D3">
        <w:rPr>
          <w:rFonts w:ascii="Arial" w:hAnsi="Arial" w:cs="Arial"/>
          <w:sz w:val="20"/>
          <w:szCs w:val="20"/>
        </w:rPr>
        <w:t xml:space="preserve">b) Vervollständige </w:t>
      </w:r>
      <w:r>
        <w:rPr>
          <w:rFonts w:ascii="Arial" w:hAnsi="Arial" w:cs="Arial"/>
          <w:sz w:val="20"/>
          <w:szCs w:val="20"/>
        </w:rPr>
        <w:t>das</w:t>
      </w:r>
      <w:r w:rsidRPr="007A38D3">
        <w:rPr>
          <w:rFonts w:ascii="Arial" w:hAnsi="Arial" w:cs="Arial"/>
          <w:sz w:val="20"/>
          <w:szCs w:val="20"/>
        </w:rPr>
        <w:t xml:space="preserve"> Zeitablaufdiagramm</w:t>
      </w:r>
      <w:r>
        <w:rPr>
          <w:rFonts w:ascii="Arial" w:hAnsi="Arial" w:cs="Arial"/>
          <w:sz w:val="20"/>
          <w:szCs w:val="20"/>
        </w:rPr>
        <w:t>.</w:t>
      </w:r>
    </w:p>
    <w:p w:rsidR="006E2CE4" w:rsidRDefault="006E2CE4" w:rsidP="00177FE1">
      <w:pPr>
        <w:rPr>
          <w:rFonts w:ascii="Arial" w:hAnsi="Arial" w:cs="Arial"/>
          <w:sz w:val="20"/>
          <w:szCs w:val="20"/>
        </w:rPr>
      </w:pPr>
    </w:p>
    <w:p w:rsidR="006E2CE4" w:rsidRDefault="006E2CE4" w:rsidP="00177FE1">
      <w:pPr>
        <w:rPr>
          <w:rFonts w:ascii="Arial" w:hAnsi="Arial" w:cs="Arial"/>
        </w:rPr>
      </w:pPr>
    </w:p>
    <w:p w:rsidR="008053AE" w:rsidRDefault="008053AE" w:rsidP="00E03D02">
      <w:pPr>
        <w:jc w:val="both"/>
        <w:rPr>
          <w:rFonts w:ascii="Arial" w:hAnsi="Arial" w:cs="Arial"/>
          <w:b/>
          <w:sz w:val="28"/>
          <w:szCs w:val="28"/>
        </w:rPr>
      </w:pPr>
    </w:p>
    <w:p w:rsidR="00FE4666" w:rsidRPr="007A38D3" w:rsidRDefault="00FE4666" w:rsidP="00FE4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7A38D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7A38D3">
        <w:rPr>
          <w:rFonts w:ascii="Arial" w:hAnsi="Arial" w:cs="Arial"/>
          <w:sz w:val="20"/>
          <w:szCs w:val="20"/>
        </w:rPr>
        <w:tab/>
        <w:t>a) Zu welchen Logikgattern gehören die folgenden Zeitablaufdiagramme?</w:t>
      </w:r>
    </w:p>
    <w:p w:rsidR="00FE4666" w:rsidRDefault="00FE4666" w:rsidP="00FE46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79070</wp:posOffset>
            </wp:positionV>
            <wp:extent cx="2510155" cy="1380490"/>
            <wp:effectExtent l="0" t="0" r="4445" b="0"/>
            <wp:wrapTight wrapText="bothSides">
              <wp:wrapPolygon edited="0">
                <wp:start x="0" y="0"/>
                <wp:lineTo x="0" y="21163"/>
                <wp:lineTo x="21474" y="21163"/>
                <wp:lineTo x="2147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Rot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b="1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251460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436" y="21236"/>
                <wp:lineTo x="2143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Rot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b="1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  <w:sz w:val="20"/>
          <w:szCs w:val="20"/>
        </w:rPr>
      </w:pPr>
    </w:p>
    <w:p w:rsidR="00FE4666" w:rsidRDefault="00FE4666" w:rsidP="00FE46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38D3">
        <w:rPr>
          <w:rFonts w:ascii="Arial" w:hAnsi="Arial" w:cs="Arial"/>
          <w:sz w:val="20"/>
          <w:szCs w:val="20"/>
        </w:rPr>
        <w:t xml:space="preserve">b) Vervollständige </w:t>
      </w:r>
      <w:r>
        <w:rPr>
          <w:rFonts w:ascii="Arial" w:hAnsi="Arial" w:cs="Arial"/>
          <w:sz w:val="20"/>
          <w:szCs w:val="20"/>
        </w:rPr>
        <w:t>das</w:t>
      </w:r>
      <w:r w:rsidRPr="007A38D3">
        <w:rPr>
          <w:rFonts w:ascii="Arial" w:hAnsi="Arial" w:cs="Arial"/>
          <w:sz w:val="20"/>
          <w:szCs w:val="20"/>
        </w:rPr>
        <w:t xml:space="preserve"> Zeitablaufdiagramm</w:t>
      </w:r>
      <w:r>
        <w:rPr>
          <w:rFonts w:ascii="Arial" w:hAnsi="Arial" w:cs="Arial"/>
          <w:sz w:val="20"/>
          <w:szCs w:val="20"/>
        </w:rPr>
        <w:t>.</w:t>
      </w:r>
    </w:p>
    <w:p w:rsidR="00FE4666" w:rsidRDefault="00FE4666" w:rsidP="00FE4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8430</wp:posOffset>
            </wp:positionV>
            <wp:extent cx="4567555" cy="3147060"/>
            <wp:effectExtent l="0" t="0" r="4445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Rot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02" w:rsidRDefault="00E03D02" w:rsidP="00E03D02">
      <w:pPr>
        <w:jc w:val="both"/>
        <w:rPr>
          <w:rFonts w:ascii="Arial" w:hAnsi="Arial" w:cs="Arial"/>
          <w:b/>
          <w:sz w:val="28"/>
          <w:szCs w:val="28"/>
        </w:rPr>
      </w:pPr>
      <w:r w:rsidRPr="00A156DF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C0718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oolesche Algebra</w:t>
      </w:r>
    </w:p>
    <w:p w:rsidR="008053AE" w:rsidRDefault="008053AE" w:rsidP="00E03D02">
      <w:pPr>
        <w:ind w:left="705" w:hanging="705"/>
        <w:rPr>
          <w:rFonts w:ascii="Arial" w:hAnsi="Arial" w:cs="Arial"/>
          <w:sz w:val="20"/>
          <w:szCs w:val="20"/>
        </w:rPr>
      </w:pPr>
    </w:p>
    <w:p w:rsidR="00E03D02" w:rsidRDefault="008053AE" w:rsidP="00E03D02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E03D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03D02">
        <w:rPr>
          <w:rFonts w:ascii="Arial" w:hAnsi="Arial" w:cs="Arial"/>
          <w:sz w:val="20"/>
          <w:szCs w:val="20"/>
        </w:rPr>
        <w:t>Vereinfache folgende Schaltfunktionen (keine KV-Tafel).</w:t>
      </w:r>
    </w:p>
    <w:p w:rsidR="00E03D02" w:rsidRDefault="00E03D02" w:rsidP="00E03D02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03D02" w:rsidRPr="00A156DF" w:rsidRDefault="00E03D02" w:rsidP="00E03D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Pr="00EE374F">
        <w:rPr>
          <w:rFonts w:ascii="Arial" w:hAnsi="Arial" w:cs="Arial"/>
          <w:position w:val="-74"/>
          <w:sz w:val="20"/>
          <w:szCs w:val="20"/>
        </w:rPr>
        <w:object w:dxaOrig="4819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pt;height:80.15pt" o:ole="">
            <v:imagedata r:id="rId15" o:title=""/>
          </v:shape>
          <o:OLEObject Type="Embed" ProgID="Equation.3" ShapeID="_x0000_i1025" DrawAspect="Content" ObjectID="_1458625349" r:id="rId16"/>
        </w:object>
      </w: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</w:p>
    <w:p w:rsidR="00A1177E" w:rsidRDefault="00A1177E" w:rsidP="00B336DE">
      <w:pPr>
        <w:ind w:left="705" w:hanging="705"/>
        <w:rPr>
          <w:rFonts w:ascii="Arial" w:hAnsi="Arial" w:cs="Arial"/>
          <w:sz w:val="20"/>
          <w:szCs w:val="20"/>
        </w:rPr>
      </w:pPr>
    </w:p>
    <w:p w:rsidR="00B336DE" w:rsidRDefault="00B336DE" w:rsidP="00B336DE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C7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CC76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einfache folgende Schaltfunktionen (keine KV-Tafel).</w:t>
      </w:r>
    </w:p>
    <w:p w:rsidR="00B336DE" w:rsidRDefault="00B336DE" w:rsidP="00B336DE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6DE" w:rsidRPr="00CC7604" w:rsidRDefault="00B336DE" w:rsidP="00B336DE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4272">
        <w:rPr>
          <w:rFonts w:ascii="Arial" w:hAnsi="Arial" w:cs="Arial"/>
          <w:position w:val="-56"/>
          <w:sz w:val="20"/>
          <w:szCs w:val="20"/>
        </w:rPr>
        <w:object w:dxaOrig="5400" w:dyaOrig="1240">
          <v:shape id="_x0000_i1026" type="#_x0000_t75" style="width:271.1pt;height:62pt" o:ole="">
            <v:imagedata r:id="rId17" o:title=""/>
          </v:shape>
          <o:OLEObject Type="Embed" ProgID="Equation.3" ShapeID="_x0000_i1026" DrawAspect="Content" ObjectID="_1458625350" r:id="rId18"/>
        </w:object>
      </w:r>
    </w:p>
    <w:p w:rsidR="00B8270E" w:rsidRDefault="00B8270E" w:rsidP="001C5AE5">
      <w:pPr>
        <w:jc w:val="both"/>
        <w:rPr>
          <w:rFonts w:ascii="Arial" w:hAnsi="Arial" w:cs="Arial"/>
          <w:b/>
          <w:sz w:val="28"/>
          <w:szCs w:val="28"/>
        </w:rPr>
      </w:pPr>
    </w:p>
    <w:p w:rsidR="00B0389F" w:rsidRDefault="00B0389F" w:rsidP="001C5AE5">
      <w:pPr>
        <w:jc w:val="both"/>
        <w:rPr>
          <w:rFonts w:ascii="Arial" w:hAnsi="Arial" w:cs="Arial"/>
          <w:b/>
          <w:sz w:val="28"/>
          <w:szCs w:val="28"/>
        </w:rPr>
      </w:pPr>
    </w:p>
    <w:p w:rsidR="001C5AE5" w:rsidRPr="00A156DF" w:rsidRDefault="00E03D02" w:rsidP="001C5AE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1C5AE5" w:rsidRPr="00A156DF">
        <w:rPr>
          <w:rFonts w:ascii="Arial" w:hAnsi="Arial" w:cs="Arial"/>
          <w:b/>
          <w:sz w:val="28"/>
          <w:szCs w:val="28"/>
        </w:rPr>
        <w:t xml:space="preserve">. </w:t>
      </w:r>
      <w:r w:rsidR="00B8270E">
        <w:rPr>
          <w:rFonts w:ascii="Arial" w:hAnsi="Arial" w:cs="Arial"/>
          <w:b/>
          <w:sz w:val="28"/>
          <w:szCs w:val="28"/>
        </w:rPr>
        <w:tab/>
      </w:r>
      <w:r w:rsidR="001C5AE5" w:rsidRPr="00A156DF">
        <w:rPr>
          <w:rFonts w:ascii="Arial" w:hAnsi="Arial" w:cs="Arial"/>
          <w:b/>
          <w:sz w:val="28"/>
          <w:szCs w:val="28"/>
        </w:rPr>
        <w:t>Minimierung von Schaltfunktionen mit der KV-Tafel</w:t>
      </w:r>
    </w:p>
    <w:p w:rsidR="001C5AE5" w:rsidRDefault="001C5AE5" w:rsidP="00177FE1">
      <w:pPr>
        <w:rPr>
          <w:rFonts w:ascii="Arial" w:hAnsi="Arial" w:cs="Arial"/>
          <w:sz w:val="20"/>
          <w:szCs w:val="20"/>
        </w:rPr>
      </w:pPr>
    </w:p>
    <w:p w:rsidR="00B0389F" w:rsidRDefault="00B0389F" w:rsidP="00177FE1">
      <w:pPr>
        <w:rPr>
          <w:rFonts w:ascii="Arial" w:hAnsi="Arial" w:cs="Arial"/>
          <w:sz w:val="20"/>
          <w:szCs w:val="20"/>
        </w:rPr>
      </w:pPr>
    </w:p>
    <w:p w:rsidR="00177FE1" w:rsidRPr="004D7E49" w:rsidRDefault="004C718A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77FE1" w:rsidRPr="004D7E49">
        <w:rPr>
          <w:rFonts w:ascii="Arial" w:hAnsi="Arial" w:cs="Arial"/>
          <w:sz w:val="20"/>
          <w:szCs w:val="20"/>
        </w:rPr>
        <w:t>.</w:t>
      </w:r>
      <w:r w:rsidR="00A83767">
        <w:rPr>
          <w:rFonts w:ascii="Arial" w:hAnsi="Arial" w:cs="Arial"/>
          <w:sz w:val="20"/>
          <w:szCs w:val="20"/>
        </w:rPr>
        <w:t>1</w:t>
      </w:r>
      <w:r w:rsidR="00177FE1" w:rsidRPr="004D7E49">
        <w:rPr>
          <w:rFonts w:ascii="Arial" w:hAnsi="Arial" w:cs="Arial"/>
          <w:sz w:val="20"/>
          <w:szCs w:val="20"/>
        </w:rPr>
        <w:tab/>
        <w:t xml:space="preserve">Gegeben ist die </w:t>
      </w:r>
      <w:r w:rsidR="00F515B7">
        <w:rPr>
          <w:rFonts w:ascii="Arial" w:hAnsi="Arial" w:cs="Arial"/>
          <w:sz w:val="20"/>
          <w:szCs w:val="20"/>
        </w:rPr>
        <w:t xml:space="preserve">unten stehende </w:t>
      </w:r>
      <w:r w:rsidR="00177FE1" w:rsidRPr="004D7E49">
        <w:rPr>
          <w:rFonts w:ascii="Arial" w:hAnsi="Arial" w:cs="Arial"/>
          <w:sz w:val="20"/>
          <w:szCs w:val="20"/>
        </w:rPr>
        <w:t xml:space="preserve">Wahrheitstabelle. </w:t>
      </w:r>
    </w:p>
    <w:p w:rsidR="00177FE1" w:rsidRPr="004D7E49" w:rsidRDefault="00177FE1" w:rsidP="00177FE1">
      <w:p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ab/>
      </w:r>
    </w:p>
    <w:p w:rsidR="00177FE1" w:rsidRPr="004D7E49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>Bestimme die disjunktive Normalform (DNF) der Schal</w:t>
      </w:r>
      <w:r>
        <w:rPr>
          <w:rFonts w:ascii="Arial" w:hAnsi="Arial" w:cs="Arial"/>
          <w:sz w:val="20"/>
          <w:szCs w:val="20"/>
        </w:rPr>
        <w:t>tfunktion.</w:t>
      </w:r>
    </w:p>
    <w:p w:rsidR="00177FE1" w:rsidRPr="004D7E49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>Vereinfache die Schaltfunkti</w:t>
      </w:r>
      <w:r>
        <w:rPr>
          <w:rFonts w:ascii="Arial" w:hAnsi="Arial" w:cs="Arial"/>
          <w:sz w:val="20"/>
          <w:szCs w:val="20"/>
        </w:rPr>
        <w:t>on mit Hilfe eines KV-Diagramms.</w:t>
      </w:r>
    </w:p>
    <w:p w:rsidR="00177FE1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>Verwirkliche die Logik nur mit NAND-Gattern (</w:t>
      </w:r>
      <w:r w:rsidR="00F515B7">
        <w:rPr>
          <w:rFonts w:ascii="Arial" w:hAnsi="Arial" w:cs="Arial"/>
          <w:sz w:val="20"/>
          <w:szCs w:val="20"/>
        </w:rPr>
        <w:t xml:space="preserve">mit jeweils </w:t>
      </w:r>
      <w:r w:rsidRPr="004D7E49">
        <w:rPr>
          <w:rFonts w:ascii="Arial" w:hAnsi="Arial" w:cs="Arial"/>
          <w:sz w:val="20"/>
          <w:szCs w:val="20"/>
        </w:rPr>
        <w:t>zwei Eingänge</w:t>
      </w:r>
      <w:r w:rsidR="00F515B7">
        <w:rPr>
          <w:rFonts w:ascii="Arial" w:hAnsi="Arial" w:cs="Arial"/>
          <w:sz w:val="20"/>
          <w:szCs w:val="20"/>
        </w:rPr>
        <w:t>n</w:t>
      </w:r>
      <w:r w:rsidRPr="004D7E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77FE1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irkliche die Logik nur mit NOR-Gattern (</w:t>
      </w:r>
      <w:r w:rsidR="00F515B7">
        <w:rPr>
          <w:rFonts w:ascii="Arial" w:hAnsi="Arial" w:cs="Arial"/>
          <w:sz w:val="20"/>
          <w:szCs w:val="20"/>
        </w:rPr>
        <w:t>mit jeweils zwei</w:t>
      </w:r>
      <w:r>
        <w:rPr>
          <w:rFonts w:ascii="Arial" w:hAnsi="Arial" w:cs="Arial"/>
          <w:sz w:val="20"/>
          <w:szCs w:val="20"/>
        </w:rPr>
        <w:t xml:space="preserve"> Eingänge</w:t>
      </w:r>
      <w:r w:rsidR="00F515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.</w:t>
      </w:r>
    </w:p>
    <w:p w:rsidR="00B0389F" w:rsidRDefault="00B0389F" w:rsidP="00B0389F">
      <w:pPr>
        <w:ind w:left="1065"/>
        <w:rPr>
          <w:rFonts w:ascii="Arial" w:hAnsi="Arial" w:cs="Arial"/>
          <w:sz w:val="20"/>
          <w:szCs w:val="20"/>
        </w:rPr>
      </w:pPr>
    </w:p>
    <w:p w:rsidR="00B0389F" w:rsidRPr="00A322AA" w:rsidRDefault="00B0389F" w:rsidP="00B0389F">
      <w:pPr>
        <w:ind w:left="106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</w:tblGrid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5240</wp:posOffset>
                      </wp:positionV>
                      <wp:extent cx="3931920" cy="1605280"/>
                      <wp:effectExtent l="0" t="1270" r="0" b="3175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160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7FE1" w:rsidRPr="004D7E49" w:rsidRDefault="00177FE1" w:rsidP="00177FE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D7E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NF:  y =</w:t>
                                  </w:r>
                                  <w:r w:rsidR="000F6B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D7E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33.9pt;margin-top:1.2pt;width:309.6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NE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" stroked="f">
                      <v:textbox>
                        <w:txbxContent>
                          <w:p w:rsidR="00177FE1" w:rsidRPr="004D7E49" w:rsidRDefault="00177FE1" w:rsidP="00177F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F:  y =</w:t>
                            </w:r>
                            <w:r w:rsidR="000F6B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y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63830</wp:posOffset>
                  </wp:positionV>
                  <wp:extent cx="1577340" cy="1021080"/>
                  <wp:effectExtent l="0" t="0" r="381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0618</wp:posOffset>
                      </wp:positionH>
                      <wp:positionV relativeFrom="paragraph">
                        <wp:posOffset>124394</wp:posOffset>
                      </wp:positionV>
                      <wp:extent cx="1651379" cy="337820"/>
                      <wp:effectExtent l="0" t="0" r="6350" b="508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379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7FE1" w:rsidRPr="002824F3" w:rsidRDefault="00300263" w:rsidP="00177FE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imiert, </w:t>
                                  </w:r>
                                  <w:r w:rsidR="00177F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s KV: y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37.85pt;margin-top:9.8pt;width:130.0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" stroked="f">
                      <v:textbox>
                        <w:txbxContent>
                          <w:p w:rsidR="00177FE1" w:rsidRPr="002824F3" w:rsidRDefault="00300263" w:rsidP="00177F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miert, </w:t>
                            </w:r>
                            <w:r w:rsidR="00177F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 KV: y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74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77FE1" w:rsidRDefault="00177FE1" w:rsidP="00177FE1">
      <w:pPr>
        <w:rPr>
          <w:rFonts w:ascii="Arial" w:hAnsi="Arial" w:cs="Arial"/>
        </w:rPr>
      </w:pPr>
    </w:p>
    <w:p w:rsidR="00B0389F" w:rsidRDefault="00B0389F" w:rsidP="002369A2">
      <w:pPr>
        <w:ind w:hanging="23"/>
        <w:rPr>
          <w:rFonts w:ascii="Arial" w:hAnsi="Arial" w:cs="Arial"/>
          <w:sz w:val="20"/>
          <w:szCs w:val="20"/>
        </w:rPr>
      </w:pPr>
    </w:p>
    <w:p w:rsidR="00B0389F" w:rsidRDefault="00B0389F" w:rsidP="002369A2">
      <w:pPr>
        <w:ind w:hanging="23"/>
        <w:rPr>
          <w:rFonts w:ascii="Arial" w:hAnsi="Arial" w:cs="Arial"/>
          <w:sz w:val="20"/>
          <w:szCs w:val="20"/>
        </w:rPr>
      </w:pPr>
    </w:p>
    <w:p w:rsidR="002369A2" w:rsidRPr="004D7E49" w:rsidRDefault="002369A2" w:rsidP="002369A2">
      <w:pPr>
        <w:ind w:hanging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4D7E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4D7E49">
        <w:rPr>
          <w:rFonts w:ascii="Arial" w:hAnsi="Arial" w:cs="Arial"/>
          <w:sz w:val="20"/>
          <w:szCs w:val="20"/>
        </w:rPr>
        <w:tab/>
        <w:t xml:space="preserve">Gegeben ist die </w:t>
      </w:r>
      <w:r w:rsidR="00AD1DA3">
        <w:rPr>
          <w:rFonts w:ascii="Arial" w:hAnsi="Arial" w:cs="Arial"/>
          <w:sz w:val="20"/>
          <w:szCs w:val="20"/>
        </w:rPr>
        <w:t>unten stehende</w:t>
      </w:r>
      <w:r w:rsidRPr="004D7E49">
        <w:rPr>
          <w:rFonts w:ascii="Arial" w:hAnsi="Arial" w:cs="Arial"/>
          <w:sz w:val="20"/>
          <w:szCs w:val="20"/>
        </w:rPr>
        <w:t xml:space="preserve"> Wahrheitstabelle. </w:t>
      </w:r>
    </w:p>
    <w:p w:rsidR="002369A2" w:rsidRPr="004D7E49" w:rsidRDefault="002369A2" w:rsidP="002369A2">
      <w:pPr>
        <w:ind w:hanging="23"/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ab/>
      </w:r>
    </w:p>
    <w:p w:rsidR="002369A2" w:rsidRPr="004D7E49" w:rsidRDefault="008669EB" w:rsidP="008A2B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 </w:t>
      </w:r>
      <w:r w:rsidR="002369A2" w:rsidRPr="004D7E49">
        <w:rPr>
          <w:rFonts w:ascii="Arial" w:hAnsi="Arial" w:cs="Arial"/>
          <w:sz w:val="20"/>
          <w:szCs w:val="20"/>
        </w:rPr>
        <w:t>Bestimme die disjunktive Normalform (DNF) der Schal</w:t>
      </w:r>
      <w:r w:rsidR="002369A2">
        <w:rPr>
          <w:rFonts w:ascii="Arial" w:hAnsi="Arial" w:cs="Arial"/>
          <w:sz w:val="20"/>
          <w:szCs w:val="20"/>
        </w:rPr>
        <w:t>tfunktion.</w:t>
      </w:r>
    </w:p>
    <w:p w:rsidR="002369A2" w:rsidRPr="004D7E49" w:rsidRDefault="008669EB" w:rsidP="008A2B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 </w:t>
      </w:r>
      <w:r w:rsidR="002369A2" w:rsidRPr="004D7E49">
        <w:rPr>
          <w:rFonts w:ascii="Arial" w:hAnsi="Arial" w:cs="Arial"/>
          <w:sz w:val="20"/>
          <w:szCs w:val="20"/>
        </w:rPr>
        <w:t>Vereinfache die Schaltfunkti</w:t>
      </w:r>
      <w:r w:rsidR="002369A2">
        <w:rPr>
          <w:rFonts w:ascii="Arial" w:hAnsi="Arial" w:cs="Arial"/>
          <w:sz w:val="20"/>
          <w:szCs w:val="20"/>
        </w:rPr>
        <w:t>on mit Hilfe eines KV-Diagramms.</w:t>
      </w:r>
    </w:p>
    <w:p w:rsidR="002369A2" w:rsidRDefault="008669EB" w:rsidP="008A2B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 </w:t>
      </w:r>
      <w:r w:rsidR="002369A2" w:rsidRPr="004D7E49">
        <w:rPr>
          <w:rFonts w:ascii="Arial" w:hAnsi="Arial" w:cs="Arial"/>
          <w:sz w:val="20"/>
          <w:szCs w:val="20"/>
        </w:rPr>
        <w:t>Verwirkliche die Logik nur mit NAND-Gattern</w:t>
      </w:r>
      <w:r w:rsidR="002369A2">
        <w:rPr>
          <w:rFonts w:ascii="Arial" w:hAnsi="Arial" w:cs="Arial"/>
          <w:sz w:val="20"/>
          <w:szCs w:val="20"/>
        </w:rPr>
        <w:t xml:space="preserve"> (zwei oder drei Eingänge).</w:t>
      </w:r>
    </w:p>
    <w:p w:rsidR="002369A2" w:rsidRDefault="008669EB" w:rsidP="008A2B5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 </w:t>
      </w:r>
      <w:r w:rsidR="002369A2">
        <w:rPr>
          <w:rFonts w:ascii="Arial" w:hAnsi="Arial" w:cs="Arial"/>
          <w:sz w:val="20"/>
          <w:szCs w:val="20"/>
        </w:rPr>
        <w:t>Verwirkliche die Logik nur mit NOR-Gattern (zwei oder drei Eingänge).</w:t>
      </w:r>
      <w:r w:rsidR="002369A2">
        <w:rPr>
          <w:rFonts w:ascii="Arial" w:hAnsi="Arial" w:cs="Arial"/>
        </w:rPr>
        <w:t xml:space="preserve"> </w:t>
      </w: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2369A2" w:rsidRDefault="002369A2" w:rsidP="00236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141605</wp:posOffset>
            </wp:positionV>
            <wp:extent cx="19431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Rot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2369A2" w:rsidRPr="00C97BE2" w:rsidRDefault="002369A2" w:rsidP="002369A2">
      <w:pPr>
        <w:rPr>
          <w:rFonts w:ascii="Arial" w:hAnsi="Arial" w:cs="Arial"/>
          <w:color w:val="000000"/>
          <w:sz w:val="20"/>
          <w:szCs w:val="20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AF250C" w:rsidRDefault="00AF250C" w:rsidP="00AF250C">
      <w:pPr>
        <w:ind w:left="705" w:hanging="705"/>
        <w:rPr>
          <w:rFonts w:ascii="Arial" w:hAnsi="Arial" w:cs="Arial"/>
        </w:rPr>
      </w:pPr>
    </w:p>
    <w:p w:rsidR="00AF250C" w:rsidRDefault="00AF250C" w:rsidP="00AF25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  <w:t xml:space="preserve">Der Ausgang y einer digitalen Schaltung soll genau dann den Zustand 1 annehmen, wenn </w:t>
      </w:r>
      <w:r>
        <w:rPr>
          <w:rFonts w:ascii="Arial" w:hAnsi="Arial" w:cs="Arial"/>
          <w:sz w:val="20"/>
          <w:szCs w:val="20"/>
        </w:rPr>
        <w:tab/>
        <w:t xml:space="preserve">mindestens zwei ihrer drei Eingänge a, b und c im Zustand 0 sind. Stelle die zugehörige </w:t>
      </w:r>
      <w:r>
        <w:rPr>
          <w:rFonts w:ascii="Arial" w:hAnsi="Arial" w:cs="Arial"/>
          <w:sz w:val="20"/>
          <w:szCs w:val="20"/>
        </w:rPr>
        <w:tab/>
        <w:t>Wahrheitstabelle auf, vereinfache die Schaltfunktion und zeichne die Schaltung.</w:t>
      </w:r>
    </w:p>
    <w:p w:rsidR="006B6579" w:rsidRDefault="006B6579" w:rsidP="00AF250C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tab/>
        <w:t xml:space="preserve">Eine Anlage muß verschiedene Stanzteile aus Blech (T1 bis T8) unterscheiden, um sie </w:t>
      </w:r>
      <w:r>
        <w:rPr>
          <w:rFonts w:ascii="Arial" w:hAnsi="Arial" w:cs="Arial"/>
          <w:sz w:val="20"/>
          <w:szCs w:val="20"/>
        </w:rPr>
        <w:tab/>
        <w:t xml:space="preserve">anschließend richtig behandeln zu können. Die Teile werden dabei von einem Förderband </w:t>
      </w:r>
      <w:r>
        <w:rPr>
          <w:rFonts w:ascii="Arial" w:hAnsi="Arial" w:cs="Arial"/>
          <w:sz w:val="20"/>
          <w:szCs w:val="20"/>
        </w:rPr>
        <w:tab/>
        <w:t xml:space="preserve">unter eine Gruppe von Sensoren transportiert. Die Sensoren (a, b, c, d) liefern an ihrem </w:t>
      </w:r>
      <w:r w:rsidR="00F03C31">
        <w:rPr>
          <w:rFonts w:ascii="Arial" w:hAnsi="Arial" w:cs="Arial"/>
          <w:sz w:val="20"/>
          <w:szCs w:val="20"/>
        </w:rPr>
        <w:tab/>
        <w:t>Ausgang den logischen Zustand “0“</w:t>
      </w:r>
      <w:r>
        <w:rPr>
          <w:rFonts w:ascii="Arial" w:hAnsi="Arial" w:cs="Arial"/>
          <w:sz w:val="20"/>
          <w:szCs w:val="20"/>
        </w:rPr>
        <w:t xml:space="preserve">, wenn darunter Blech festgestellt wird. Die Teile T2, T4, T6 </w:t>
      </w:r>
      <w:r>
        <w:rPr>
          <w:rFonts w:ascii="Arial" w:hAnsi="Arial" w:cs="Arial"/>
          <w:sz w:val="20"/>
          <w:szCs w:val="20"/>
        </w:rPr>
        <w:tab/>
        <w:t>und T8 müssen lackiert werden. Es ist eine digitale Schaltung zu entwerfen, deren Ausgang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e Lackiereinrichtung einschaltet (y = 1: Lackieren).</w:t>
      </w:r>
    </w:p>
    <w:p w:rsidR="00210F7E" w:rsidRDefault="00210F7E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22555</wp:posOffset>
            </wp:positionV>
            <wp:extent cx="2853055" cy="2169160"/>
            <wp:effectExtent l="0" t="0" r="4445" b="2540"/>
            <wp:wrapTight wrapText="bothSides">
              <wp:wrapPolygon edited="0">
                <wp:start x="0" y="0"/>
                <wp:lineTo x="0" y="21436"/>
                <wp:lineTo x="21489" y="21436"/>
                <wp:lineTo x="2148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Rot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6352" r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 Stelle die vollständige Wahr-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eitstabelle auf.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Vereinfache die Schaltfunktion </w:t>
      </w:r>
      <w:r>
        <w:rPr>
          <w:rFonts w:ascii="Arial" w:hAnsi="Arial" w:cs="Arial"/>
          <w:sz w:val="20"/>
          <w:szCs w:val="20"/>
        </w:rPr>
        <w:tab/>
        <w:t xml:space="preserve">mit Hilfe einer KV-Tafel und gib 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e vereinfachte Funktion an.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 Entwerfe eine geeignete </w:t>
      </w:r>
      <w:r>
        <w:rPr>
          <w:rFonts w:ascii="Arial" w:hAnsi="Arial" w:cs="Arial"/>
          <w:sz w:val="20"/>
          <w:szCs w:val="20"/>
        </w:rPr>
        <w:tab/>
        <w:t>Schaltung mit digitalen Gattern.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D34339" w:rsidRDefault="00D34339" w:rsidP="00D34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tab/>
        <w:t xml:space="preserve">Vereinfache folgende Schaltfunktion so weit wie möglich. Verwende dabei eine KV-Tafel. </w:t>
      </w:r>
    </w:p>
    <w:p w:rsidR="00D34339" w:rsidRDefault="00D34339" w:rsidP="00D34339">
      <w:pPr>
        <w:rPr>
          <w:rFonts w:ascii="Arial" w:hAnsi="Arial" w:cs="Arial"/>
          <w:sz w:val="20"/>
          <w:szCs w:val="20"/>
        </w:rPr>
      </w:pPr>
    </w:p>
    <w:p w:rsidR="00D34339" w:rsidRDefault="00D34339" w:rsidP="00D3433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A00077">
        <w:rPr>
          <w:rFonts w:ascii="Arial" w:hAnsi="Arial" w:cs="Arial"/>
          <w:position w:val="-34"/>
          <w:sz w:val="20"/>
          <w:szCs w:val="20"/>
        </w:rPr>
        <w:object w:dxaOrig="7020" w:dyaOrig="800">
          <v:shape id="_x0000_i1027" type="#_x0000_t75" style="width:351.25pt;height:40.05pt" o:ole="">
            <v:imagedata r:id="rId22" o:title=""/>
          </v:shape>
          <o:OLEObject Type="Embed" ProgID="Equation.3" ShapeID="_x0000_i1027" DrawAspect="Content" ObjectID="_1458625351" r:id="rId23"/>
        </w:object>
      </w: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B0389F" w:rsidRDefault="00B0389F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B0389F" w:rsidRDefault="00B0389F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CC467F" w:rsidP="00AD5927">
      <w:p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AD59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="00AD5927">
        <w:rPr>
          <w:rFonts w:ascii="Arial" w:hAnsi="Arial" w:cs="Arial"/>
          <w:sz w:val="20"/>
          <w:szCs w:val="20"/>
        </w:rPr>
        <w:tab/>
        <w:t xml:space="preserve">Das Morsezeichen für den Buchstaben L (kurz-lang-kurz-kurz) soll mit einer elektronischen Steuerung erzeugt werden, die folgendermaßen funktioniert: Ein elektronischer Zähler mit den Ausgängen d, c, b, a zählt im Dualsystem von 0 bis 10. Wenn der Ausgang y einer digitalen Gatterschaltung im Zustand 1 ist, wird ein Tongenerator eingeschaltet. Den Zusammenhang zwischen Zählerstand und Ausgang y zeigt das unten stehende Bild. </w:t>
      </w: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817" w:type="dxa"/>
        <w:tblLook w:val="01E0" w:firstRow="1" w:lastRow="1" w:firstColumn="1" w:lastColumn="1" w:noHBand="0" w:noVBand="0"/>
      </w:tblPr>
      <w:tblGrid>
        <w:gridCol w:w="1111"/>
        <w:gridCol w:w="1441"/>
        <w:gridCol w:w="1190"/>
        <w:gridCol w:w="1512"/>
        <w:gridCol w:w="1534"/>
        <w:gridCol w:w="299"/>
        <w:gridCol w:w="1384"/>
      </w:tblGrid>
      <w:tr w:rsidR="00AD5927" w:rsidTr="00323470">
        <w:tc>
          <w:tcPr>
            <w:tcW w:w="1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ähler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e Schaltung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94326D5" wp14:editId="5035B3B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4000</wp:posOffset>
                      </wp:positionV>
                      <wp:extent cx="397510" cy="422275"/>
                      <wp:effectExtent l="13970" t="15875" r="17145" b="9525"/>
                      <wp:wrapNone/>
                      <wp:docPr id="23" name="Gruppier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510" cy="422275"/>
                                <a:chOff x="9209" y="10474"/>
                                <a:chExt cx="626" cy="665"/>
                              </a:xfrm>
                            </wpg:grpSpPr>
                            <wps:wsp>
                              <wps:cNvPr id="24" name="Line 13"/>
                              <wps:cNvCnPr/>
                              <wps:spPr bwMode="auto">
                                <a:xfrm flipV="1">
                                  <a:off x="9648" y="10474"/>
                                  <a:ext cx="180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4"/>
                              <wps:cNvCnPr/>
                              <wps:spPr bwMode="auto">
                                <a:xfrm>
                                  <a:off x="9835" y="10474"/>
                                  <a:ext cx="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9" y="10623"/>
                                  <a:ext cx="43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6"/>
                              <wps:cNvCnPr/>
                              <wps:spPr bwMode="auto">
                                <a:xfrm>
                                  <a:off x="9652" y="11004"/>
                                  <a:ext cx="180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" o:spid="_x0000_s1026" style="position:absolute;margin-left:9.35pt;margin-top:20pt;width:31.3pt;height:33.25pt;z-index:251686912" coordorigin="9209,10474" coordsize="626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">
                      <v:line id="Line 13" o:spid="_x0000_s1027" style="position:absolute;flip:y;visibility:visible;mso-wrap-style:square" from="9648,10474" to="9828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Sys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0srDAAAA2wAAAA8AAAAAAAAAAAAA&#10;AAAAoQIAAGRycy9kb3ducmV2LnhtbFBLBQYAAAAABAAEAPkAAACRAwAAAAA=&#10;" strokeweight="1.5pt"/>
                      <v:line id="Line 14" o:spid="_x0000_s1028" style="position:absolute;visibility:visible;mso-wrap-style:square" from="9835,10474" to="983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rect id="Rectangle 15" o:spid="_x0000_s1029" style="position:absolute;left:9209;top:10623;width:4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PP8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vI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8/xQAAANsAAAAPAAAAAAAAAAAAAAAAAJgCAABkcnMv&#10;ZG93bnJldi54bWxQSwUGAAAAAAQABAD1AAAAigMAAAAA&#10;" strokeweight="1.5pt"/>
                      <v:line id="Line 16" o:spid="_x0000_s1030" style="position:absolute;visibility:visible;mso-wrap-style:square" from="9652,11004" to="9832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tsprecher</w:t>
            </w:r>
          </w:p>
        </w:tc>
      </w:tr>
      <w:tr w:rsidR="00AD5927" w:rsidTr="00323470">
        <w:tc>
          <w:tcPr>
            <w:tcW w:w="1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vMerge/>
            <w:tcBorders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c>
          <w:tcPr>
            <w:tcW w:w="1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generator</w:t>
            </w: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c>
          <w:tcPr>
            <w:tcW w:w="1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rPr>
          <w:trHeight w:val="28"/>
        </w:trPr>
        <w:tc>
          <w:tcPr>
            <w:tcW w:w="1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Pr="00C201C0" w:rsidRDefault="00AD5927" w:rsidP="00323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320" w:type="dxa"/>
        <w:tblInd w:w="2124" w:type="dxa"/>
        <w:tblLook w:val="01E0" w:firstRow="1" w:lastRow="1" w:firstColumn="1" w:lastColumn="1" w:noHBand="0" w:noVBand="0"/>
      </w:tblPr>
      <w:tblGrid>
        <w:gridCol w:w="127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</w:tblGrid>
      <w:tr w:rsidR="00AD5927" w:rsidTr="00323470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ählerstan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D5927" w:rsidTr="00323470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C6DDD7" wp14:editId="073955D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8585</wp:posOffset>
                      </wp:positionV>
                      <wp:extent cx="180975" cy="295275"/>
                      <wp:effectExtent l="0" t="3810" r="4445" b="0"/>
                      <wp:wrapNone/>
                      <wp:docPr id="22" name="Textfeld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5927" w:rsidRDefault="00AD5927" w:rsidP="00AD59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AD5927" w:rsidRPr="008362DE" w:rsidRDefault="00AD5927" w:rsidP="00AD59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2" o:spid="_x0000_s1028" type="#_x0000_t202" style="position:absolute;margin-left:1.9pt;margin-top:8.55pt;width:14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" filled="f" stroked="f">
                      <v:textbox inset="0,0,0,0">
                        <w:txbxContent>
                          <w:p w:rsidR="00AD5927" w:rsidRDefault="00AD5927" w:rsidP="00AD5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AD5927" w:rsidRPr="008362DE" w:rsidRDefault="00AD5927" w:rsidP="00AD5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9F5061" wp14:editId="23DB7E5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0485</wp:posOffset>
                      </wp:positionV>
                      <wp:extent cx="0" cy="238125"/>
                      <wp:effectExtent l="59690" t="22860" r="64135" b="15240"/>
                      <wp:wrapNone/>
                      <wp:docPr id="21" name="Gerade Verbindung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5.55pt" to="9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ng 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89C48A" wp14:editId="5E45B72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2390775" cy="0"/>
                      <wp:effectExtent l="16510" t="57785" r="21590" b="66040"/>
                      <wp:wrapNone/>
                      <wp:docPr id="20" name="Gerade Verbindung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1.3pt" to="19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dxa"/>
            <w:tcBorders>
              <w:top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11968" wp14:editId="60887F6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19075" cy="142875"/>
                      <wp:effectExtent l="13335" t="13335" r="15240" b="15240"/>
                      <wp:wrapNone/>
                      <wp:docPr id="19" name="Rechteck 19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alt="Diagonal hell nach oben" style="position:absolute;margin-left:10.05pt;margin-top:.3pt;width:17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" fillcolor="black" strokeweight="1.5pt">
                      <v:fill r:id="rId24" o:title="" type="pattern"/>
                    </v:rect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dashSmallGap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ashSmallGap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8B627C" wp14:editId="514E1C5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35</wp:posOffset>
                      </wp:positionV>
                      <wp:extent cx="219075" cy="142875"/>
                      <wp:effectExtent l="15875" t="10160" r="12700" b="18415"/>
                      <wp:wrapNone/>
                      <wp:docPr id="18" name="Rechteck 18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alt="Diagonal hell nach oben" style="position:absolute;margin-left:10.25pt;margin-top:.05pt;width:17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" fillcolor="black" strokeweight="1.5pt">
                      <v:fill r:id="rId24" o:title="" type="pattern"/>
                    </v:rect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dashSmallGap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  <w:right w:val="single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A31C96" wp14:editId="588C898C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-5715</wp:posOffset>
                      </wp:positionV>
                      <wp:extent cx="619125" cy="142875"/>
                      <wp:effectExtent l="15875" t="13335" r="12700" b="15240"/>
                      <wp:wrapNone/>
                      <wp:docPr id="17" name="Rechteck 17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alt="Diagonal hell nach oben" style="position:absolute;margin-left:-103.75pt;margin-top:-.45pt;width:48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" fillcolor="black" strokeweight="1.5pt">
                      <v:fill r:id="rId24" o:title="" type="patter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859EA5" wp14:editId="7B23F12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715</wp:posOffset>
                      </wp:positionV>
                      <wp:extent cx="219075" cy="142875"/>
                      <wp:effectExtent l="17780" t="13335" r="10795" b="15240"/>
                      <wp:wrapNone/>
                      <wp:docPr id="16" name="Rechteck 16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alt="Diagonal hell nach oben" style="position:absolute;margin-left:-5.35pt;margin-top:-.45pt;width:17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" fillcolor="black" strokeweight="1.5pt">
                      <v:fill r:id="rId24" o:title="" type="pattern"/>
                    </v:rect>
                  </w:pict>
                </mc:Fallback>
              </mc:AlternateContent>
            </w:r>
          </w:p>
        </w:tc>
        <w:tc>
          <w:tcPr>
            <w:tcW w:w="439" w:type="dxa"/>
            <w:tcBorders>
              <w:top w:val="dashSmallGap" w:sz="4" w:space="0" w:color="auto"/>
              <w:left w:val="single" w:sz="4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 </w:t>
      </w:r>
      <w:r>
        <w:rPr>
          <w:rFonts w:ascii="Arial" w:hAnsi="Arial" w:cs="Arial"/>
          <w:sz w:val="20"/>
          <w:szCs w:val="20"/>
        </w:rPr>
        <w:tab/>
        <w:t>Stelle die vollständige Wahrheitstabelle (Eingänge d, c, b, a und Ausgang y) auf.</w:t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</w:t>
      </w:r>
      <w:r>
        <w:rPr>
          <w:rFonts w:ascii="Arial" w:hAnsi="Arial" w:cs="Arial"/>
          <w:sz w:val="20"/>
          <w:szCs w:val="20"/>
        </w:rPr>
        <w:tab/>
        <w:t xml:space="preserve">Vereinfache die Schaltfunktion mit Hilfe einer KV-Tafel und gib die vereinfach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unktion an.</w:t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</w:t>
      </w:r>
      <w:r>
        <w:rPr>
          <w:rFonts w:ascii="Arial" w:hAnsi="Arial" w:cs="Arial"/>
          <w:sz w:val="20"/>
          <w:szCs w:val="20"/>
        </w:rPr>
        <w:tab/>
        <w:t>Entwerfe eine geeignete Schaltung mit digitalen Gattern.</w:t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) </w:t>
      </w:r>
      <w:r>
        <w:rPr>
          <w:rFonts w:ascii="Arial" w:hAnsi="Arial" w:cs="Arial"/>
          <w:sz w:val="20"/>
          <w:szCs w:val="20"/>
        </w:rPr>
        <w:tab/>
        <w:t>Verwirkliche die Schaltung nur mit NAND-Gattern.</w:t>
      </w: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009A7E5D" wp14:editId="41EE6750">
                <wp:simplePos x="0" y="0"/>
                <wp:positionH relativeFrom="column">
                  <wp:posOffset>-109855</wp:posOffset>
                </wp:positionH>
                <wp:positionV relativeFrom="paragraph">
                  <wp:posOffset>-1641</wp:posOffset>
                </wp:positionV>
                <wp:extent cx="5760720" cy="4385945"/>
                <wp:effectExtent l="0" t="0" r="0" b="0"/>
                <wp:wrapNone/>
                <wp:docPr id="79" name="Zeichenbereich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95" y="0"/>
                            <a:ext cx="5759450" cy="431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90800" y="54483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3"/>
                        <wps:cNvCnPr/>
                        <wps:spPr bwMode="auto">
                          <a:xfrm flipV="1">
                            <a:off x="3229610" y="320040"/>
                            <a:ext cx="635" cy="149352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"/>
                        <wps:cNvCnPr/>
                        <wps:spPr bwMode="auto">
                          <a:xfrm flipH="1">
                            <a:off x="2352675" y="1177290"/>
                            <a:ext cx="1511935" cy="190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/>
                        <wps:spPr bwMode="auto">
                          <a:xfrm>
                            <a:off x="2907665" y="546735"/>
                            <a:ext cx="1270" cy="151193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/>
                        <wps:spPr bwMode="auto">
                          <a:xfrm>
                            <a:off x="3547745" y="541919"/>
                            <a:ext cx="1270" cy="151193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7"/>
                        <wps:cNvCnPr/>
                        <wps:spPr bwMode="auto">
                          <a:xfrm flipV="1">
                            <a:off x="2592705" y="865505"/>
                            <a:ext cx="1511935" cy="190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/>
                        <wps:spPr bwMode="auto">
                          <a:xfrm flipV="1">
                            <a:off x="2596515" y="1499870"/>
                            <a:ext cx="1511935" cy="127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56865" y="28511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19350" y="759460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81350" y="183959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54780" y="107124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01370" y="0"/>
                            <a:ext cx="9321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  c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b  a  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Line 45"/>
                        <wps:cNvCnPr/>
                        <wps:spPr bwMode="auto">
                          <a:xfrm>
                            <a:off x="549910" y="24638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/>
                        <wps:spPr bwMode="auto">
                          <a:xfrm>
                            <a:off x="549910" y="38227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/>
                        <wps:spPr bwMode="auto">
                          <a:xfrm>
                            <a:off x="549910" y="520065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/>
                        <wps:spPr bwMode="auto">
                          <a:xfrm>
                            <a:off x="549910" y="657225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/>
                        <wps:spPr bwMode="auto">
                          <a:xfrm>
                            <a:off x="549910" y="793115"/>
                            <a:ext cx="125222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/>
                        <wps:spPr bwMode="auto">
                          <a:xfrm>
                            <a:off x="549910" y="93091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/>
                        <wps:spPr bwMode="auto">
                          <a:xfrm>
                            <a:off x="549910" y="106807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/>
                        <wps:spPr bwMode="auto">
                          <a:xfrm>
                            <a:off x="549910" y="120523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/>
                        <wps:spPr bwMode="auto">
                          <a:xfrm>
                            <a:off x="549910" y="134239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4"/>
                        <wps:cNvCnPr/>
                        <wps:spPr bwMode="auto">
                          <a:xfrm>
                            <a:off x="549910" y="147955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5"/>
                        <wps:cNvCnPr/>
                        <wps:spPr bwMode="auto">
                          <a:xfrm>
                            <a:off x="549910" y="161671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6"/>
                        <wps:cNvCnPr/>
                        <wps:spPr bwMode="auto">
                          <a:xfrm>
                            <a:off x="549910" y="1753235"/>
                            <a:ext cx="125222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7"/>
                        <wps:cNvCnPr/>
                        <wps:spPr bwMode="auto">
                          <a:xfrm>
                            <a:off x="549910" y="1890395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8"/>
                        <wps:cNvCnPr/>
                        <wps:spPr bwMode="auto">
                          <a:xfrm>
                            <a:off x="549910" y="2027555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9"/>
                        <wps:cNvCnPr/>
                        <wps:spPr bwMode="auto">
                          <a:xfrm>
                            <a:off x="549910" y="216535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0"/>
                        <wps:cNvCnPr/>
                        <wps:spPr bwMode="auto">
                          <a:xfrm>
                            <a:off x="549910" y="230124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1"/>
                        <wps:cNvCnPr/>
                        <wps:spPr bwMode="auto">
                          <a:xfrm>
                            <a:off x="545465" y="32385"/>
                            <a:ext cx="635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4"/>
                        <wps:cNvCnPr/>
                        <wps:spPr bwMode="auto">
                          <a:xfrm>
                            <a:off x="548005" y="243967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5"/>
                        <wps:cNvCnPr/>
                        <wps:spPr bwMode="auto">
                          <a:xfrm>
                            <a:off x="752475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6"/>
                        <wps:cNvCnPr/>
                        <wps:spPr bwMode="auto">
                          <a:xfrm>
                            <a:off x="962025" y="32385"/>
                            <a:ext cx="635" cy="2407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7"/>
                        <wps:cNvCnPr/>
                        <wps:spPr bwMode="auto">
                          <a:xfrm>
                            <a:off x="1170940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8"/>
                        <wps:cNvCnPr/>
                        <wps:spPr bwMode="auto">
                          <a:xfrm>
                            <a:off x="1378585" y="32385"/>
                            <a:ext cx="635" cy="2407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9"/>
                        <wps:cNvCnPr/>
                        <wps:spPr bwMode="auto">
                          <a:xfrm>
                            <a:off x="1588770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0"/>
                        <wps:cNvCnPr/>
                        <wps:spPr bwMode="auto">
                          <a:xfrm>
                            <a:off x="1797050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79" o:spid="_x0000_s1029" editas="canvas" style="position:absolute;margin-left:-8.65pt;margin-top:-.15pt;width:453.6pt;height:345.35pt;z-index:251689984" coordsize="57607,4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">
                <v:shape id="_x0000_s1030" type="#_x0000_t75" style="position:absolute;width:57607;height:43859;visibility:visible;mso-wrap-style:square">
                  <v:fill o:detectmouseclick="t"/>
                  <v:path o:connecttype="none"/>
                </v:shape>
                <v:rect id="Rectangle 21" o:spid="_x0000_s1031" style="position:absolute;left:29;width:57595;height:4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v:rect id="Rectangle 22" o:spid="_x0000_s1032" style="position:absolute;left:25908;top:5448;width:12700;height:1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LP8IA&#10;AADbAAAADwAAAGRycy9kb3ducmV2LnhtbERPy2oCMRTdF/yHcIVuSs1YQWScKLYiaAVBK64vkzsP&#10;ndwMSXSm/fpmUejycN7ZsjeNeJDztWUF41ECgji3uuZSwflr8zoD4QOyxsYyKfgmD8vF4CnDVNuO&#10;j/Q4hVLEEPYpKqhCaFMpfV6RQT+yLXHkCusMhghdKbXDLoabRr4lyVQarDk2VNjSR0X57XQ3CvY7&#10;vqx98fny4zarWddc75Pb+0Gp52G/moMI1Id/8Z97qxVM4vr4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Ms/wgAAANsAAAAPAAAAAAAAAAAAAAAAAJgCAABkcnMvZG93&#10;bnJldi54bWxQSwUGAAAAAAQABAD1AAAAhwMAAAAA&#10;" filled="f" strokeweight="1.9pt"/>
                <v:line id="Line 23" o:spid="_x0000_s1033" style="position:absolute;flip:y;visibility:visible;mso-wrap-style:square" from="32296,3200" to="32302,1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iWsQAAADbAAAADwAAAGRycy9kb3ducmV2LnhtbESPzWrDMBCE74W8g9hCb42c1CnFjRLy&#10;CzmlrZtDjou1tU2tlbAUx377KFDocZiZb5j5sjeN6Kj1tWUFk3ECgriwuuZSwel7//wGwgdkjY1l&#10;UjCQh+Vi9DDHTNsrf1GXh1JECPsMFVQhuExKX1Rk0I+tI47ej20NhijbUuoWrxFuGjlNkldpsOa4&#10;UKGjTUXFb34xCnbb4djlm+Hj3OSfqUvDLF1vnVJPj/3qHUSgPvyH/9oHreBlA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GJaxAAAANsAAAAPAAAAAAAAAAAA&#10;AAAAAKECAABkcnMvZG93bnJldi54bWxQSwUGAAAAAAQABAD5AAAAkgMAAAAA&#10;" strokeweight="1.9pt"/>
                <v:line id="Line 24" o:spid="_x0000_s1034" style="position:absolute;flip:x;visibility:visible;mso-wrap-style:square" from="23526,11772" to="38646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8LcUAAADbAAAADwAAAGRycy9kb3ducmV2LnhtbESPzWrDMBCE74W8g9hAbo3cxC3FjRLy&#10;V8ipSd0cclysrW1qrYSlOPbbV4FCj8PMfMMsVr1pREetry0reJomIIgLq2suFZy/3h9fQfiArLGx&#10;TAoG8rBajh4WmGl740/q8lCKCGGfoYIqBJdJ6YuKDPqpdcTR+7atwRBlW0rd4i3CTSNnSfIiDdYc&#10;Fyp0tK2o+MmvRsF+N3x0+XY4Xpr8lLo0PKebnVNqMu7XbyAC9eE//Nc+aAXzGdy/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L8LcUAAADbAAAADwAAAAAAAAAA&#10;AAAAAAChAgAAZHJzL2Rvd25yZXYueG1sUEsFBgAAAAAEAAQA+QAAAJMDAAAAAA==&#10;" strokeweight="1.9pt"/>
                <v:line id="Line 25" o:spid="_x0000_s1035" style="position:absolute;visibility:visible;mso-wrap-style:square" from="29076,5467" to="29089,2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/EcIAAADbAAAADwAAAGRycy9kb3ducmV2LnhtbESPzWoCQRCE7wHfYWjBW5xVSdDVUVQQ&#10;cknAH/Da7LQ7izs9y06ra54+EwjkWFTVV9Ri1fla3amNVWADo2EGirgItuLSwOm4e52CioJssQ5M&#10;Bp4UYbXsvSwwt+HBe7ofpFQJwjFHA06kybWOhSOPcRga4uRdQutRkmxLbVt8JLiv9TjL3rXHitOC&#10;w4a2jorr4eYNCIrn7VXvKJudL29fn5tvF/fGDPrdeg5KqJP/8F/7wxqYTOD3S/oB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G/EcIAAADbAAAADwAAAAAAAAAAAAAA&#10;AAChAgAAZHJzL2Rvd25yZXYueG1sUEsFBgAAAAAEAAQA+QAAAJADAAAAAA==&#10;" strokeweight="1.9pt"/>
                <v:line id="Line 26" o:spid="_x0000_s1036" style="position:absolute;visibility:visible;mso-wrap-style:square" from="35477,5419" to="35490,2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gnZcMAAADbAAAADwAAAGRycy9kb3ducmV2LnhtbESPQWvCQBSE74L/YXlCb7ppq6WmrtIK&#10;gpcKpgWvj+wzG8y+DdlXTfvru4LgcZiZb5jFqveNOlMX68AGHicZKOIy2JorA99fm/ErqCjIFpvA&#10;ZOCXIqyWw8ECcxsuvKdzIZVKEI45GnAiba51LB15jJPQEifvGDqPkmRXadvhJcF9o5+y7EV7rDkt&#10;OGxp7ag8FT/egKB4Xp/0hrL54TjbfX78ubg35mHUv7+BEurlHr61t9bA8xSuX9IP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IJ2XDAAAA2wAAAA8AAAAAAAAAAAAA&#10;AAAAoQIAAGRycy9kb3ducmV2LnhtbFBLBQYAAAAABAAEAPkAAACRAwAAAAA=&#10;" strokeweight="1.9pt"/>
                <v:line id="Line 27" o:spid="_x0000_s1037" style="position:absolute;flip:y;visibility:visible;mso-wrap-style:square" from="25927,8655" to="41046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tkWcQAAADbAAAADwAAAGRycy9kb3ducmV2LnhtbESPzWrDMBCE74W8g9hAbo3cxCnFjRLy&#10;Cz2lrZtDjou1tU2tlbAUx377KlDocZiZb5jlujeN6Kj1tWUFT9MEBHFhdc2lgvPX8fEFhA/IGhvL&#10;pGAgD+vV6GGJmbY3/qQuD6WIEPYZKqhCcJmUvqjIoJ9aRxy9b9saDFG2pdQt3iLcNHKWJM/SYM1x&#10;oUJHu4qKn/xqFBz2w6nLd8P7pck/UpeGRbrdO6Um437zCiJQH/7Df+03rWC+gPu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2RZxAAAANsAAAAPAAAAAAAAAAAA&#10;AAAAAKECAABkcnMvZG93bnJldi54bWxQSwUGAAAAAAQABAD5AAAAkgMAAAAA&#10;" strokeweight="1.9pt"/>
                <v:line id="Line 28" o:spid="_x0000_s1038" style="position:absolute;flip:y;visibility:visible;mso-wrap-style:square" from="25965,14998" to="41084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n6LsUAAADbAAAADwAAAGRycy9kb3ducmV2LnhtbESPQWvCQBSE7wX/w/KE3urGNhWJrmLV&#10;Qk9tjR48PrLPJJh9u2TXmPz7bqHQ4zAz3zDLdW8a0VHra8sKppMEBHFhdc2lgtPx/WkOwgdkjY1l&#10;UjCQh/Vq9LDETNs7H6jLQykihH2GCqoQXCalLyoy6CfWEUfvYluDIcq2lLrFe4SbRj4nyUwarDku&#10;VOhoW1FxzW9GwX43fHb5dvg6N/l36tLwmr7tnFKP436zABGoD//hv/aHVvAyg9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n6LsUAAADbAAAADwAAAAAAAAAA&#10;AAAAAAChAgAAZHJzL2Rvd25yZXYueG1sUEsFBgAAAAAEAAQA+QAAAJMDAAAAAA==&#10;" strokeweight="1.9pt"/>
                <v:rect id="Rectangle 29" o:spid="_x0000_s1039" style="position:absolute;left:28568;top:2851;width:1061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0" o:spid="_x0000_s1040" style="position:absolute;left:24193;top:7594;width:106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1" o:spid="_x0000_s1041" style="position:absolute;left:31813;top:18395;width:95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42" style="position:absolute;left:39547;top:10712;width:106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44" o:spid="_x0000_s1043" style="position:absolute;left:8013;width:9322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d  c  b  a  y</w:t>
                        </w:r>
                      </w:p>
                    </w:txbxContent>
                  </v:textbox>
                </v:rect>
                <v:line id="Line 45" o:spid="_x0000_s1044" style="position:absolute;visibility:visible;mso-wrap-style:square" from="5499,2463" to="18021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ascIAAADbAAAADwAAAGRycy9kb3ducmV2LnhtbESPzWoCQRCE74G8w9CB3OKsBsWsjpII&#10;Qi4K/kCuzU67s7jTs+y0uvHpHUHwWFTVV9R03vlanamNVWAD/V4GirgItuLSwH63/BiDioJssQ5M&#10;Bv4pwnz2+jLF3IYLb+i8lVIlCMccDTiRJtc6Fo48xl5oiJN3CK1HSbIttW3xkuC+1oMsG2mPFacF&#10;hw0tHBXH7ckbEBTPi6NeUvb1dxiuVz9XFzfGvL913xNQQp08w4/2rzUw/IT7l/QD9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5ascIAAADbAAAADwAAAAAAAAAAAAAA&#10;AAChAgAAZHJzL2Rvd25yZXYueG1sUEsFBgAAAAAEAAQA+QAAAJADAAAAAA==&#10;" strokeweight="1.9pt"/>
                <v:line id="Line 46" o:spid="_x0000_s1045" style="position:absolute;visibility:visible;mso-wrap-style:square" from="5499,3822" to="18021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47" o:spid="_x0000_s1046" style="position:absolute;visibility:visible;mso-wrap-style:square" from="5499,5200" to="18021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<v:line id="Line 48" o:spid="_x0000_s1047" style="position:absolute;visibility:visible;mso-wrap-style:square" from="5499,6572" to="18021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49" o:spid="_x0000_s1048" style="position:absolute;visibility:visible;mso-wrap-style:square" from="5499,7931" to="1802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50" o:spid="_x0000_s1049" style="position:absolute;visibility:visible;mso-wrap-style:square" from="5499,9309" to="18021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1" o:spid="_x0000_s1050" style="position:absolute;visibility:visible;mso-wrap-style:square" from="5499,10680" to="18021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52" o:spid="_x0000_s1051" style="position:absolute;visibility:visible;mso-wrap-style:square" from="5499,12052" to="18021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53" o:spid="_x0000_s1052" style="position:absolute;visibility:visible;mso-wrap-style:square" from="5499,13423" to="18021,1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54" o:spid="_x0000_s1053" style="position:absolute;visibility:visible;mso-wrap-style:square" from="5499,14795" to="18021,1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55" o:spid="_x0000_s1054" style="position:absolute;visibility:visible;mso-wrap-style:square" from="5499,16167" to="18021,1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56" o:spid="_x0000_s1055" style="position:absolute;visibility:visible;mso-wrap-style:square" from="5499,17532" to="18021,1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Line 57" o:spid="_x0000_s1056" style="position:absolute;visibility:visible;mso-wrap-style:square" from="5499,18903" to="18021,1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line id="Line 58" o:spid="_x0000_s1057" style="position:absolute;visibility:visible;mso-wrap-style:square" from="5499,20275" to="1802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59" o:spid="_x0000_s1058" style="position:absolute;visibility:visible;mso-wrap-style:square" from="5499,21653" to="18021,2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60" o:spid="_x0000_s1059" style="position:absolute;visibility:visible;mso-wrap-style:square" from="5499,23012" to="18021,2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61" o:spid="_x0000_s1060" style="position:absolute;visibility:visible;mso-wrap-style:square" from="5454,323" to="5461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n5sIAAADbAAAADwAAAGRycy9kb3ducmV2LnhtbESPzWoCQRCE7wHfYWjBW5w1oMTVUVQQ&#10;vBjwB7w2O+3O4k7PstPR1afPBAI5FlX1FTVfdr5Wd2pjFdjAaJiBIi6Crbg0cD5t3z9BRUG2WAcm&#10;A0+KsFz03uaY2/DgA92PUqoE4ZijASfS5FrHwpHHOAwNcfKuofUoSbalti0+EtzX+iPLJtpjxWnB&#10;YUMbR8Xt+O0NCIrnzU1vKZteruOv/frl4sGYQb9bzUAJdfIf/mvvrIHJFH6/pB+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qn5sIAAADbAAAADwAAAAAAAAAAAAAA&#10;AAChAgAAZHJzL2Rvd25yZXYueG1sUEsFBgAAAAAEAAQA+QAAAJADAAAAAA==&#10;" strokeweight="1.9pt"/>
                <v:line id="Line 64" o:spid="_x0000_s1061" style="position:absolute;visibility:visible;mso-wrap-style:square" from="5480,24396" to="18002,2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65" o:spid="_x0000_s1062" style="position:absolute;visibility:visible;mso-wrap-style:square" from="7524,323" to="7537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G0cMAAADbAAAADwAAAGRycy9kb3ducmV2LnhtbESPQWvCQBSE74L/YXlCb7ppi7amrtIK&#10;gpcKpgWvj+wzG8y+DdlXTfvru4LgcZiZb5jFqveNOlMX68AGHicZKOIy2JorA99fm/ErqCjIFpvA&#10;ZOCXIqyWw8ECcxsuvKdzIZVKEI45GnAiba51LB15jJPQEifvGDqPkmRXadvhJcF9o5+ybKY91pwW&#10;HLa0dlSeih9vQFA8r096Q9n8cJzuPj/+XNwb8zDq399ACfVyD9/aW2vg5RmuX9IP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BtHDAAAA2wAAAA8AAAAAAAAAAAAA&#10;AAAAoQIAAGRycy9kb3ducmV2LnhtbFBLBQYAAAAABAAEAPkAAACRAwAAAAA=&#10;" strokeweight="1.9pt"/>
                <v:line id="Line 66" o:spid="_x0000_s1063" style="position:absolute;visibility:visible;mso-wrap-style:square" from="9620,323" to="9626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67" o:spid="_x0000_s1064" style="position:absolute;visibility:visible;mso-wrap-style:square" from="11709,323" to="11722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68" o:spid="_x0000_s1065" style="position:absolute;visibility:visible;mso-wrap-style:square" from="13785,323" to="13792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69" o:spid="_x0000_s1066" style="position:absolute;visibility:visible;mso-wrap-style:square" from="15887,323" to="15900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AA0sIAAADbAAAADwAAAGRycy9kb3ducmV2LnhtbESPzWoCQRCE74G8w9CB3OKsQtSsjpII&#10;ghcFfyDXZqfdWdzpWXZaXX16RwjkWFTVV9R03vlaXaiNVWAD/V4GirgItuLSwGG//BiDioJssQ5M&#10;Bm4UYT57fZlibsOVt3TZSakShGOOBpxIk2sdC0ceYy80xMk7htajJNmW2rZ4TXBf60GWDbXHitOC&#10;w4YWjorT7uwNCIrnxUkvKfv6PX5u1j93F7fGvL913xNQQp38h//aK2tgNILnl/QD9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AA0sIAAADbAAAADwAAAAAAAAAAAAAA&#10;AAChAgAAZHJzL2Rvd25yZXYueG1sUEsFBgAAAAAEAAQA+QAAAJADAAAAAA==&#10;" strokeweight="1.9pt"/>
                <v:line id="Line 70" o:spid="_x0000_s1067" style="position:absolute;visibility:visible;mso-wrap-style:square" from="17970,323" to="17983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+UoL8AAADbAAAADwAAAGRycy9kb3ducmV2LnhtbERPTWvCQBC9F/wPywi91Y1Cq0ZXUUHo&#10;pQWj4HXIjtlgdjZkR03767uHgsfH+16ue9+oO3WxDmxgPMpAEZfB1lwZOB33bzNQUZAtNoHJwA9F&#10;WK8GL0vMbXjwge6FVCqFcMzRgBNpc61j6chjHIWWOHGX0HmUBLtK2w4fKdw3epJlH9pjzanBYUs7&#10;R+W1uHkDguJ5d9V7yubny/v31/bXxYMxr8N+swAl1MtT/O/+tAamaWz6kn6AX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i+UoL8AAADbAAAADwAAAAAAAAAAAAAAAACh&#10;AgAAZHJzL2Rvd25yZXYueG1sUEsFBgAAAAAEAAQA+QAAAI0DAAAAAA==&#10;" strokeweight="1.9pt"/>
              </v:group>
            </w:pict>
          </mc:Fallback>
        </mc:AlternateContent>
      </w: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22412F" w:rsidRDefault="0022412F" w:rsidP="00AD5927">
      <w:pPr>
        <w:rPr>
          <w:rFonts w:ascii="Arial" w:hAnsi="Arial" w:cs="Arial"/>
          <w:sz w:val="20"/>
          <w:szCs w:val="20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C46B5C" w:rsidRDefault="00C46B5C" w:rsidP="00C4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7</w:t>
      </w:r>
      <w:r>
        <w:rPr>
          <w:rFonts w:ascii="Arial" w:hAnsi="Arial" w:cs="Arial"/>
          <w:sz w:val="20"/>
          <w:szCs w:val="20"/>
        </w:rPr>
        <w:tab/>
        <w:t xml:space="preserve">Eine Gatterschaltung soll zwei zweistellige Dualzahlen (erste Zahl Z1: d c; zweite Zahl Z2: b a) </w:t>
      </w:r>
      <w:r>
        <w:rPr>
          <w:rFonts w:ascii="Arial" w:hAnsi="Arial" w:cs="Arial"/>
          <w:sz w:val="20"/>
          <w:szCs w:val="20"/>
        </w:rPr>
        <w:tab/>
        <w:t>miteinander vergleichen. Wenn Z1 &gt; Z2, soll der Ausgang y der Schaltung im Zustand 1 sein.</w:t>
      </w:r>
    </w:p>
    <w:p w:rsidR="00C46B5C" w:rsidRDefault="00C46B5C" w:rsidP="00C4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lle die Wahrheitstabelle auf und vereinfache die Schaltfunktion.</w:t>
      </w:r>
    </w:p>
    <w:p w:rsidR="00C46B5C" w:rsidRDefault="00C46B5C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B0389F" w:rsidRDefault="00B0389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1F324F" w:rsidRPr="00A156DF" w:rsidRDefault="00E03D02" w:rsidP="001F324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1F324F" w:rsidRPr="00A156DF">
        <w:rPr>
          <w:rFonts w:ascii="Arial" w:hAnsi="Arial" w:cs="Arial"/>
          <w:b/>
          <w:sz w:val="28"/>
          <w:szCs w:val="28"/>
        </w:rPr>
        <w:t xml:space="preserve">. </w:t>
      </w:r>
      <w:r w:rsidR="00B8270E">
        <w:rPr>
          <w:rFonts w:ascii="Arial" w:hAnsi="Arial" w:cs="Arial"/>
          <w:b/>
          <w:sz w:val="28"/>
          <w:szCs w:val="28"/>
        </w:rPr>
        <w:tab/>
      </w:r>
      <w:r w:rsidR="001F324F">
        <w:rPr>
          <w:rFonts w:ascii="Arial" w:hAnsi="Arial" w:cs="Arial"/>
          <w:b/>
          <w:sz w:val="28"/>
          <w:szCs w:val="28"/>
        </w:rPr>
        <w:t>Gatterlogik und Kontaktlogik</w:t>
      </w:r>
    </w:p>
    <w:p w:rsidR="00177FE1" w:rsidRDefault="00177FE1" w:rsidP="00177FE1">
      <w:pPr>
        <w:rPr>
          <w:rFonts w:ascii="Arial" w:hAnsi="Arial" w:cs="Arial"/>
        </w:rPr>
      </w:pPr>
    </w:p>
    <w:p w:rsidR="00785AAB" w:rsidRDefault="004C718A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60C3E">
        <w:rPr>
          <w:rFonts w:ascii="Arial" w:hAnsi="Arial" w:cs="Arial"/>
          <w:sz w:val="20"/>
          <w:szCs w:val="20"/>
        </w:rPr>
        <w:t xml:space="preserve">.1 </w:t>
      </w:r>
      <w:r w:rsidR="00177FE1">
        <w:rPr>
          <w:rFonts w:ascii="Arial" w:hAnsi="Arial" w:cs="Arial"/>
          <w:sz w:val="20"/>
          <w:szCs w:val="20"/>
        </w:rPr>
        <w:t xml:space="preserve"> </w:t>
      </w:r>
      <w:r w:rsidR="00260C3E">
        <w:rPr>
          <w:rFonts w:ascii="Arial" w:hAnsi="Arial" w:cs="Arial"/>
          <w:sz w:val="20"/>
          <w:szCs w:val="20"/>
        </w:rPr>
        <w:tab/>
      </w:r>
      <w:r w:rsidR="00177FE1" w:rsidRPr="0069032C">
        <w:rPr>
          <w:rFonts w:ascii="Arial" w:hAnsi="Arial" w:cs="Arial"/>
          <w:sz w:val="20"/>
          <w:szCs w:val="20"/>
        </w:rPr>
        <w:t>Verwirkliche die dargestellte Kon</w:t>
      </w:r>
      <w:r w:rsidR="00785AAB">
        <w:rPr>
          <w:rFonts w:ascii="Arial" w:hAnsi="Arial" w:cs="Arial"/>
          <w:sz w:val="20"/>
          <w:szCs w:val="20"/>
        </w:rPr>
        <w:t xml:space="preserve">taktlogik mit digitalen Gattern (Eingänge d, c, b, a </w:t>
      </w:r>
      <w:r w:rsidR="00AE35C9">
        <w:rPr>
          <w:rFonts w:ascii="Arial" w:hAnsi="Arial" w:cs="Arial"/>
          <w:sz w:val="20"/>
          <w:szCs w:val="20"/>
        </w:rPr>
        <w:t>/</w:t>
      </w:r>
      <w:r w:rsidR="00785AAB">
        <w:rPr>
          <w:rFonts w:ascii="Arial" w:hAnsi="Arial" w:cs="Arial"/>
          <w:sz w:val="20"/>
          <w:szCs w:val="20"/>
        </w:rPr>
        <w:t xml:space="preserve"> Aus-</w:t>
      </w:r>
    </w:p>
    <w:p w:rsidR="00177FE1" w:rsidRPr="0069032C" w:rsidRDefault="00785AAB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ang y)</w:t>
      </w:r>
    </w:p>
    <w:p w:rsidR="00177FE1" w:rsidRPr="0069032C" w:rsidRDefault="00177FE1" w:rsidP="00177FE1">
      <w:pPr>
        <w:rPr>
          <w:rFonts w:ascii="Arial" w:hAnsi="Arial" w:cs="Arial"/>
          <w:sz w:val="20"/>
          <w:szCs w:val="20"/>
        </w:rPr>
      </w:pPr>
    </w:p>
    <w:p w:rsidR="00177FE1" w:rsidRDefault="00177FE1" w:rsidP="00177FE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1574800" cy="2099945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Rot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B8270E" w:rsidRDefault="00177FE1" w:rsidP="003E5DF4">
      <w:pPr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389F" w:rsidRDefault="00B0389F" w:rsidP="00055D6D">
      <w:pPr>
        <w:rPr>
          <w:rFonts w:ascii="Arial" w:hAnsi="Arial" w:cs="Arial"/>
          <w:sz w:val="20"/>
          <w:szCs w:val="20"/>
        </w:rPr>
      </w:pPr>
    </w:p>
    <w:p w:rsidR="00B0389F" w:rsidRDefault="00B0389F" w:rsidP="00055D6D">
      <w:pPr>
        <w:rPr>
          <w:rFonts w:ascii="Arial" w:hAnsi="Arial" w:cs="Arial"/>
          <w:sz w:val="20"/>
          <w:szCs w:val="20"/>
        </w:rPr>
      </w:pPr>
    </w:p>
    <w:p w:rsidR="00055D6D" w:rsidRPr="0069032C" w:rsidRDefault="00055D6D" w:rsidP="0005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903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69032C">
        <w:rPr>
          <w:rFonts w:ascii="Arial" w:hAnsi="Arial" w:cs="Arial"/>
          <w:sz w:val="20"/>
          <w:szCs w:val="20"/>
        </w:rPr>
        <w:tab/>
        <w:t>Verwirkliche die dargestellte Kon</w:t>
      </w:r>
      <w:r>
        <w:rPr>
          <w:rFonts w:ascii="Arial" w:hAnsi="Arial" w:cs="Arial"/>
          <w:sz w:val="20"/>
          <w:szCs w:val="20"/>
        </w:rPr>
        <w:t>taktlogik mit digitalen Gattern.</w:t>
      </w:r>
    </w:p>
    <w:p w:rsidR="00055D6D" w:rsidRPr="0069032C" w:rsidRDefault="00055D6D" w:rsidP="0005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46685</wp:posOffset>
            </wp:positionV>
            <wp:extent cx="1276985" cy="1802765"/>
            <wp:effectExtent l="0" t="0" r="0" b="6985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Rot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6D" w:rsidRDefault="00055D6D" w:rsidP="00260C3E">
      <w:pPr>
        <w:rPr>
          <w:rFonts w:ascii="Arial" w:hAnsi="Arial" w:cs="Arial"/>
          <w:sz w:val="20"/>
          <w:szCs w:val="20"/>
        </w:rPr>
      </w:pPr>
    </w:p>
    <w:p w:rsidR="00055D6D" w:rsidRDefault="00055D6D" w:rsidP="00260C3E">
      <w:pPr>
        <w:rPr>
          <w:rFonts w:ascii="Arial" w:hAnsi="Arial" w:cs="Arial"/>
          <w:sz w:val="20"/>
          <w:szCs w:val="20"/>
        </w:rPr>
      </w:pPr>
    </w:p>
    <w:p w:rsidR="00177FE1" w:rsidRDefault="004C718A" w:rsidP="00260C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60C3E">
        <w:rPr>
          <w:rFonts w:ascii="Arial" w:hAnsi="Arial" w:cs="Arial"/>
          <w:sz w:val="20"/>
          <w:szCs w:val="20"/>
        </w:rPr>
        <w:t>.</w:t>
      </w:r>
      <w:r w:rsidR="00D75941">
        <w:rPr>
          <w:rFonts w:ascii="Arial" w:hAnsi="Arial" w:cs="Arial"/>
          <w:sz w:val="20"/>
          <w:szCs w:val="20"/>
        </w:rPr>
        <w:t>3</w:t>
      </w:r>
      <w:r w:rsidR="00260C3E">
        <w:rPr>
          <w:rFonts w:ascii="Arial" w:hAnsi="Arial" w:cs="Arial"/>
          <w:sz w:val="20"/>
          <w:szCs w:val="20"/>
        </w:rPr>
        <w:t xml:space="preserve">  </w:t>
      </w:r>
      <w:r w:rsidR="00260C3E">
        <w:rPr>
          <w:rFonts w:ascii="Arial" w:hAnsi="Arial" w:cs="Arial"/>
          <w:sz w:val="20"/>
          <w:szCs w:val="20"/>
        </w:rPr>
        <w:tab/>
      </w:r>
      <w:r w:rsidR="00177FE1">
        <w:rPr>
          <w:rFonts w:ascii="Arial" w:hAnsi="Arial" w:cs="Arial"/>
          <w:sz w:val="20"/>
          <w:szCs w:val="20"/>
        </w:rPr>
        <w:t xml:space="preserve">Welcher Eingang und welches Gatter dürfen bei der untenstehenden Schaltung fortgelassen </w:t>
      </w:r>
      <w:r w:rsidR="00260C3E">
        <w:rPr>
          <w:rFonts w:ascii="Arial" w:hAnsi="Arial" w:cs="Arial"/>
          <w:sz w:val="20"/>
          <w:szCs w:val="20"/>
        </w:rPr>
        <w:tab/>
      </w:r>
      <w:r w:rsidR="00177FE1">
        <w:rPr>
          <w:rFonts w:ascii="Arial" w:hAnsi="Arial" w:cs="Arial"/>
          <w:sz w:val="20"/>
          <w:szCs w:val="20"/>
        </w:rPr>
        <w:t xml:space="preserve">werden, da der Zustand des betreffenden Eingangs keinen Einfluß auf den Zustand des </w:t>
      </w:r>
      <w:r w:rsidR="00260C3E">
        <w:rPr>
          <w:rFonts w:ascii="Arial" w:hAnsi="Arial" w:cs="Arial"/>
          <w:sz w:val="20"/>
          <w:szCs w:val="20"/>
        </w:rPr>
        <w:tab/>
      </w:r>
      <w:r w:rsidR="00177FE1">
        <w:rPr>
          <w:rFonts w:ascii="Arial" w:hAnsi="Arial" w:cs="Arial"/>
          <w:sz w:val="20"/>
          <w:szCs w:val="20"/>
        </w:rPr>
        <w:t>Ausgangs y hat (markieren)? Stelle die vereinfachte Schaltung in Kontaktlogik dar.</w:t>
      </w:r>
    </w:p>
    <w:p w:rsidR="00177FE1" w:rsidRDefault="00177FE1" w:rsidP="00177FE1">
      <w:pPr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7330</wp:posOffset>
            </wp:positionV>
            <wp:extent cx="1828800" cy="148780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8" t="27811" r="30472" b="1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</w:p>
    <w:p w:rsidR="008813D1" w:rsidRDefault="008813D1" w:rsidP="008813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4 </w:t>
      </w:r>
      <w:r>
        <w:rPr>
          <w:rFonts w:ascii="Arial" w:hAnsi="Arial" w:cs="Arial"/>
          <w:sz w:val="20"/>
          <w:szCs w:val="20"/>
        </w:rPr>
        <w:tab/>
        <w:t xml:space="preserve">Welcher Eingang und welches Gatter dürfen bei der untenstehenden Schaltung fortgelassen </w:t>
      </w:r>
      <w:r>
        <w:rPr>
          <w:rFonts w:ascii="Arial" w:hAnsi="Arial" w:cs="Arial"/>
          <w:sz w:val="20"/>
          <w:szCs w:val="20"/>
        </w:rPr>
        <w:tab/>
        <w:t xml:space="preserve">werden, da der Zustand des betreffenden Eingangs keinen Einfluss auf den Zustand des </w:t>
      </w:r>
      <w:r>
        <w:rPr>
          <w:rFonts w:ascii="Arial" w:hAnsi="Arial" w:cs="Arial"/>
          <w:sz w:val="20"/>
          <w:szCs w:val="20"/>
        </w:rPr>
        <w:tab/>
        <w:t>Ausgangs y hat (markieren)? Stelle die vereinfachte Schaltung in Kontaktlogik dar.</w:t>
      </w:r>
    </w:p>
    <w:p w:rsidR="008813D1" w:rsidRDefault="008813D1" w:rsidP="008813D1">
      <w:pPr>
        <w:ind w:left="705"/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33132597" wp14:editId="0095D0CD">
            <wp:simplePos x="0" y="0"/>
            <wp:positionH relativeFrom="column">
              <wp:posOffset>372110</wp:posOffset>
            </wp:positionH>
            <wp:positionV relativeFrom="paragraph">
              <wp:posOffset>130810</wp:posOffset>
            </wp:positionV>
            <wp:extent cx="2066290" cy="1551305"/>
            <wp:effectExtent l="0" t="0" r="0" b="0"/>
            <wp:wrapThrough wrapText="bothSides">
              <wp:wrapPolygon edited="0">
                <wp:start x="0" y="0"/>
                <wp:lineTo x="0" y="21220"/>
                <wp:lineTo x="21308" y="21220"/>
                <wp:lineTo x="21308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27538" r="22528" b="1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B0389F" w:rsidRDefault="00B0389F" w:rsidP="006C0C69">
      <w:pPr>
        <w:jc w:val="both"/>
        <w:rPr>
          <w:rFonts w:ascii="Arial" w:hAnsi="Arial" w:cs="Arial"/>
          <w:b/>
          <w:sz w:val="28"/>
          <w:szCs w:val="28"/>
        </w:rPr>
      </w:pPr>
    </w:p>
    <w:p w:rsidR="006C0C69" w:rsidRDefault="006C0C69" w:rsidP="006C0C6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A156D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ab/>
        <w:t>Binärsystem</w:t>
      </w:r>
    </w:p>
    <w:p w:rsidR="00EB7C51" w:rsidRDefault="00EB7C51" w:rsidP="006C0C69">
      <w:pPr>
        <w:jc w:val="both"/>
        <w:rPr>
          <w:rFonts w:ascii="Arial" w:hAnsi="Arial" w:cs="Arial"/>
          <w:b/>
          <w:sz w:val="28"/>
          <w:szCs w:val="28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7A38D3">
        <w:rPr>
          <w:rFonts w:ascii="Arial" w:hAnsi="Arial" w:cs="Arial"/>
          <w:sz w:val="20"/>
          <w:szCs w:val="20"/>
        </w:rPr>
        <w:t>1</w:t>
      </w:r>
      <w:r w:rsidRPr="007A38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ddiere folgende Dualzahlen im Dualsystem (das Ergebnis muß ebenfalls eine Dualzahl sein)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 101110 + 11011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 1101 + 11 + 1011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ab/>
        <w:t>Subtrahiere folgende Dualzahlen im Dualsystem (Ergebnis muß ebenfalls eine Dualzahl sein)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1110 - 11011</w:t>
      </w:r>
    </w:p>
    <w:p w:rsidR="00E77F89" w:rsidRDefault="00E77F89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>
        <w:rPr>
          <w:rFonts w:ascii="Arial" w:hAnsi="Arial" w:cs="Arial"/>
          <w:sz w:val="20"/>
          <w:szCs w:val="20"/>
        </w:rPr>
        <w:tab/>
        <w:t>a)  Wandle die Dualzahl  111010  in eine Dezimalzahl um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 Wandle die Dezimalzahl 110 in eine Dualzahl um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 In Teilaufgabe b) könnte die Dezimalzahl 110 auch eine Dualzahl sein. Wie werden die</w:t>
      </w:r>
      <w:r>
        <w:rPr>
          <w:rFonts w:ascii="Arial" w:hAnsi="Arial" w:cs="Arial"/>
          <w:sz w:val="20"/>
          <w:szCs w:val="20"/>
        </w:rPr>
        <w:tab/>
        <w:t>Zahlen so gekennzeichnet, daß die Zugehörigkeit zum jeweiligen System erkennbar ist?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>
        <w:rPr>
          <w:rFonts w:ascii="Arial" w:hAnsi="Arial" w:cs="Arial"/>
          <w:sz w:val="20"/>
          <w:szCs w:val="20"/>
        </w:rPr>
        <w:tab/>
        <w:t>a)  Wie hoch ist der Elementarvorrat EV (Anzahl</w:t>
      </w:r>
      <w:r w:rsidR="00593D76">
        <w:rPr>
          <w:rFonts w:ascii="Arial" w:hAnsi="Arial" w:cs="Arial"/>
          <w:sz w:val="20"/>
          <w:szCs w:val="20"/>
        </w:rPr>
        <w:t xml:space="preserve"> darstellbarer Zahlen) im Fall sieben</w:t>
      </w:r>
      <w:r>
        <w:rPr>
          <w:rFonts w:ascii="Arial" w:hAnsi="Arial" w:cs="Arial"/>
          <w:sz w:val="20"/>
          <w:szCs w:val="20"/>
        </w:rPr>
        <w:t xml:space="preserve">stelliger </w:t>
      </w:r>
      <w:r>
        <w:rPr>
          <w:rFonts w:ascii="Arial" w:hAnsi="Arial" w:cs="Arial"/>
          <w:sz w:val="20"/>
          <w:szCs w:val="20"/>
        </w:rPr>
        <w:tab/>
        <w:t>Dualzahlen?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 Wie hoch ist der Wertevorrat c im Dezimal- und im Dualsystem?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 Nenne einen wesentlichen Vorteil des Rechnens im Dualsystem.</w:t>
      </w:r>
    </w:p>
    <w:p w:rsidR="00151797" w:rsidRDefault="00151797" w:rsidP="00EB7C51">
      <w:pPr>
        <w:rPr>
          <w:rFonts w:ascii="Arial" w:hAnsi="Arial" w:cs="Arial"/>
          <w:sz w:val="20"/>
          <w:szCs w:val="20"/>
        </w:rPr>
      </w:pPr>
    </w:p>
    <w:p w:rsidR="00151797" w:rsidRDefault="00151797" w:rsidP="001517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>
        <w:rPr>
          <w:rFonts w:ascii="Arial" w:hAnsi="Arial" w:cs="Arial"/>
          <w:sz w:val="20"/>
          <w:szCs w:val="20"/>
        </w:rPr>
        <w:tab/>
        <w:t xml:space="preserve">Welcher logischen Grundverknüpfung entspricht die Multiplikation zweier einstelliger </w:t>
      </w:r>
      <w:r>
        <w:rPr>
          <w:rFonts w:ascii="Arial" w:hAnsi="Arial" w:cs="Arial"/>
          <w:sz w:val="20"/>
          <w:szCs w:val="20"/>
        </w:rPr>
        <w:tab/>
        <w:t>Dualzahlen?</w:t>
      </w:r>
    </w:p>
    <w:p w:rsidR="003A25D6" w:rsidRDefault="003A25D6" w:rsidP="00EB7C51">
      <w:pPr>
        <w:rPr>
          <w:rFonts w:ascii="Arial" w:hAnsi="Arial" w:cs="Arial"/>
          <w:sz w:val="20"/>
          <w:szCs w:val="20"/>
        </w:rPr>
      </w:pP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5179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  <w:t xml:space="preserve">Eine einstellige Dualzahl a wird von der einstelligen Dualzahl b subtrahiert. Als Ergebnis </w:t>
      </w:r>
      <w:r>
        <w:rPr>
          <w:rFonts w:ascii="Arial" w:hAnsi="Arial" w:cs="Arial"/>
          <w:sz w:val="20"/>
          <w:szCs w:val="20"/>
        </w:rPr>
        <w:tab/>
        <w:t>erhalten wir die Differenz D und den Leihübertrag Ü.</w:t>
      </w: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</w:p>
    <w:p w:rsidR="003A25D6" w:rsidRDefault="00593D7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inweis: Denke an die schriftliche Subtraktion</w:t>
      </w:r>
      <w:r w:rsidR="00E2188E">
        <w:rPr>
          <w:rFonts w:ascii="Arial" w:hAnsi="Arial" w:cs="Arial"/>
          <w:sz w:val="20"/>
          <w:szCs w:val="20"/>
        </w:rPr>
        <w:t xml:space="preserve"> im Dualsystem.</w:t>
      </w: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 w:rsidR="005243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lle die vollständige Wahrheitstabelle für D und Ü auf.</w:t>
      </w: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 w:rsidR="005243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ichne eine Schaltung mit digitalen Gattern (Eingänge a, b; Ausgänge D, Ü).</w:t>
      </w:r>
    </w:p>
    <w:p w:rsidR="00C76434" w:rsidRDefault="00C76434" w:rsidP="003A25D6">
      <w:pPr>
        <w:rPr>
          <w:rFonts w:ascii="Arial" w:hAnsi="Arial" w:cs="Arial"/>
          <w:sz w:val="20"/>
          <w:szCs w:val="20"/>
        </w:rPr>
      </w:pPr>
    </w:p>
    <w:p w:rsidR="00C76434" w:rsidRDefault="00C76434" w:rsidP="0052438E">
      <w:pPr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51797">
        <w:rPr>
          <w:rFonts w:ascii="Arial" w:hAnsi="Arial" w:cs="Arial"/>
          <w:sz w:val="20"/>
          <w:szCs w:val="20"/>
        </w:rPr>
        <w:t>7</w:t>
      </w:r>
      <w:r w:rsidR="0052438E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 xml:space="preserve">Eine einstellig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a wird mit einer einstelligen Dualzah</w:t>
      </w:r>
      <w:r w:rsidR="0052438E">
        <w:rPr>
          <w:rFonts w:ascii="Arial" w:hAnsi="Arial" w:cs="Arial"/>
          <w:sz w:val="20"/>
          <w:szCs w:val="20"/>
        </w:rPr>
        <w:t xml:space="preserve">l b multipliziert. Stelle die </w:t>
      </w:r>
      <w:r w:rsidR="0052438E">
        <w:rPr>
          <w:rFonts w:ascii="Arial" w:hAnsi="Arial" w:cs="Arial"/>
          <w:sz w:val="20"/>
          <w:szCs w:val="20"/>
        </w:rPr>
        <w:tab/>
      </w:r>
      <w:r w:rsidR="005243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ahrheitstabelle für das Ergebnis P (Produkt) auf und zeichne eine entsprechende </w:t>
      </w:r>
      <w:r>
        <w:rPr>
          <w:rFonts w:ascii="Arial" w:hAnsi="Arial" w:cs="Arial"/>
          <w:sz w:val="20"/>
          <w:szCs w:val="20"/>
        </w:rPr>
        <w:tab/>
      </w:r>
      <w:r w:rsidR="005243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haltung mit digitalen Gattern (Eingänge a, b; Ausgang P).</w:t>
      </w:r>
    </w:p>
    <w:p w:rsidR="00C76434" w:rsidRDefault="00C76434" w:rsidP="00C76434">
      <w:pPr>
        <w:rPr>
          <w:rFonts w:ascii="Arial" w:hAnsi="Arial" w:cs="Arial"/>
          <w:sz w:val="20"/>
          <w:szCs w:val="20"/>
        </w:rPr>
      </w:pPr>
    </w:p>
    <w:p w:rsidR="00C76434" w:rsidRDefault="00C76434" w:rsidP="001C3982">
      <w:pPr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b)</w:t>
      </w:r>
      <w:r>
        <w:rPr>
          <w:rFonts w:ascii="Arial" w:hAnsi="Arial" w:cs="Arial"/>
          <w:sz w:val="20"/>
          <w:szCs w:val="20"/>
        </w:rPr>
        <w:tab/>
        <w:t xml:space="preserve">Eine einstellige Dualzahl a wird durch eine einstellige Dualzahl b dividiert. Stelle die </w:t>
      </w:r>
      <w:r>
        <w:rPr>
          <w:rFonts w:ascii="Arial" w:hAnsi="Arial" w:cs="Arial"/>
          <w:sz w:val="20"/>
          <w:szCs w:val="20"/>
        </w:rPr>
        <w:tab/>
      </w:r>
      <w:r w:rsidR="001C39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hrheitstabelle für das Ergebnis Q (Quo</w:t>
      </w:r>
      <w:r w:rsidR="00F03C31">
        <w:rPr>
          <w:rFonts w:ascii="Arial" w:hAnsi="Arial" w:cs="Arial"/>
          <w:sz w:val="20"/>
          <w:szCs w:val="20"/>
        </w:rPr>
        <w:t>tient) und ein Fehlersignal E (“Error“</w:t>
      </w:r>
      <w:r>
        <w:rPr>
          <w:rFonts w:ascii="Arial" w:hAnsi="Arial" w:cs="Arial"/>
          <w:sz w:val="20"/>
          <w:szCs w:val="20"/>
        </w:rPr>
        <w:t xml:space="preserve"> bei </w:t>
      </w:r>
      <w:r>
        <w:rPr>
          <w:rFonts w:ascii="Arial" w:hAnsi="Arial" w:cs="Arial"/>
          <w:sz w:val="20"/>
          <w:szCs w:val="20"/>
        </w:rPr>
        <w:tab/>
      </w:r>
      <w:r w:rsidR="001C39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ivision durch 0) auf. Zeichne eine entsprechende Schaltung mit digitalen Gattern </w:t>
      </w:r>
      <w:r>
        <w:rPr>
          <w:rFonts w:ascii="Arial" w:hAnsi="Arial" w:cs="Arial"/>
          <w:sz w:val="20"/>
          <w:szCs w:val="20"/>
        </w:rPr>
        <w:tab/>
      </w:r>
      <w:r w:rsidR="001C39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Eingänge a, b; Ausgänge Q, E).</w:t>
      </w:r>
    </w:p>
    <w:p w:rsidR="00C92224" w:rsidRDefault="00C92224" w:rsidP="00C76434">
      <w:pPr>
        <w:rPr>
          <w:rFonts w:ascii="Arial" w:hAnsi="Arial" w:cs="Arial"/>
          <w:sz w:val="20"/>
          <w:szCs w:val="20"/>
        </w:rPr>
      </w:pPr>
    </w:p>
    <w:p w:rsidR="00C92224" w:rsidRDefault="00C92224" w:rsidP="00C92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</w:t>
      </w:r>
      <w:r>
        <w:rPr>
          <w:rFonts w:ascii="Arial" w:hAnsi="Arial" w:cs="Arial"/>
          <w:sz w:val="20"/>
          <w:szCs w:val="20"/>
        </w:rPr>
        <w:tab/>
        <w:t>Von einer ersten zweistelligen Dualzahl b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wird eine zweite zweistellige Dualzahl b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ubtrahiert. Das Ergebnis ist die zweistellige Dualzahl BA.</w:t>
      </w:r>
    </w:p>
    <w:p w:rsidR="00C92224" w:rsidRDefault="00C92224" w:rsidP="00C92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lle die vollständige Wahrheitstabelle zum Entwurf einer geeigneten Rechenschaltung auf, </w:t>
      </w:r>
      <w:r>
        <w:rPr>
          <w:rFonts w:ascii="Arial" w:hAnsi="Arial" w:cs="Arial"/>
          <w:sz w:val="20"/>
          <w:szCs w:val="20"/>
        </w:rPr>
        <w:tab/>
        <w:t>wobei Rechnungen mit negativem Ergebnis nicht vorkommen können.</w:t>
      </w:r>
    </w:p>
    <w:p w:rsidR="00C92224" w:rsidRPr="00B13819" w:rsidRDefault="00C92224" w:rsidP="00C92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stimme die minimierte Schaltfunktion für die Stelle A.</w:t>
      </w:r>
    </w:p>
    <w:p w:rsidR="00C92224" w:rsidRDefault="00C92224" w:rsidP="00C76434">
      <w:pPr>
        <w:rPr>
          <w:rFonts w:ascii="Arial" w:hAnsi="Arial" w:cs="Arial"/>
          <w:sz w:val="20"/>
          <w:szCs w:val="20"/>
        </w:rPr>
      </w:pPr>
    </w:p>
    <w:p w:rsidR="00C76434" w:rsidRDefault="00C76434" w:rsidP="003A25D6">
      <w:pPr>
        <w:rPr>
          <w:rFonts w:ascii="Arial" w:hAnsi="Arial" w:cs="Arial"/>
          <w:sz w:val="20"/>
          <w:szCs w:val="20"/>
        </w:rPr>
      </w:pPr>
    </w:p>
    <w:p w:rsidR="003A25D6" w:rsidRDefault="003A25D6" w:rsidP="00EB7C51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A156D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ab/>
        <w:t>RS-Flipflop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8021FB" w:rsidRPr="008021FB" w:rsidRDefault="008021FB" w:rsidP="008021FB">
      <w:pPr>
        <w:rPr>
          <w:rFonts w:ascii="Arial" w:hAnsi="Arial" w:cs="Arial"/>
          <w:sz w:val="20"/>
          <w:szCs w:val="20"/>
        </w:rPr>
      </w:pPr>
      <w:r w:rsidRPr="008021FB">
        <w:rPr>
          <w:rFonts w:ascii="Arial" w:hAnsi="Arial" w:cs="Arial"/>
          <w:sz w:val="20"/>
          <w:szCs w:val="20"/>
        </w:rPr>
        <w:t xml:space="preserve">7.1 </w:t>
      </w:r>
      <w:r>
        <w:rPr>
          <w:rFonts w:ascii="Arial" w:hAnsi="Arial" w:cs="Arial"/>
          <w:sz w:val="20"/>
          <w:szCs w:val="20"/>
        </w:rPr>
        <w:tab/>
      </w:r>
      <w:r w:rsidR="00371B81">
        <w:rPr>
          <w:rFonts w:ascii="Arial" w:hAnsi="Arial" w:cs="Arial"/>
          <w:sz w:val="20"/>
          <w:szCs w:val="20"/>
        </w:rPr>
        <w:t xml:space="preserve">Digitale Steuerung einer </w:t>
      </w:r>
      <w:r w:rsidRPr="008021FB">
        <w:rPr>
          <w:rFonts w:ascii="Arial" w:hAnsi="Arial" w:cs="Arial"/>
          <w:sz w:val="20"/>
          <w:szCs w:val="20"/>
        </w:rPr>
        <w:t xml:space="preserve">Kaltsäge </w:t>
      </w:r>
    </w:p>
    <w:p w:rsidR="008021FB" w:rsidRDefault="008021FB" w:rsidP="008021FB">
      <w:pPr>
        <w:rPr>
          <w:rFonts w:ascii="Arial" w:hAnsi="Arial" w:cs="Arial"/>
          <w:sz w:val="20"/>
          <w:szCs w:val="20"/>
          <w:u w:val="single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eben ist eine Kaltsäge entsprechend dem unten gezeigten Technologieschema.</w:t>
      </w:r>
    </w:p>
    <w:p w:rsidR="008021FB" w:rsidRPr="007746A0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31750</wp:posOffset>
            </wp:positionV>
            <wp:extent cx="5400040" cy="3180715"/>
            <wp:effectExtent l="0" t="0" r="0" b="635"/>
            <wp:wrapThrough wrapText="bothSides">
              <wp:wrapPolygon edited="0">
                <wp:start x="6172" y="0"/>
                <wp:lineTo x="2134" y="906"/>
                <wp:lineTo x="2134" y="1811"/>
                <wp:lineTo x="5410" y="2070"/>
                <wp:lineTo x="1295" y="2717"/>
                <wp:lineTo x="152" y="3105"/>
                <wp:lineTo x="152" y="6856"/>
                <wp:lineTo x="2362" y="8279"/>
                <wp:lineTo x="3277" y="8279"/>
                <wp:lineTo x="2134" y="10349"/>
                <wp:lineTo x="1143" y="11255"/>
                <wp:lineTo x="229" y="12290"/>
                <wp:lineTo x="229" y="13713"/>
                <wp:lineTo x="762" y="14489"/>
                <wp:lineTo x="1600" y="14489"/>
                <wp:lineTo x="2286" y="16559"/>
                <wp:lineTo x="1905" y="18629"/>
                <wp:lineTo x="1372" y="18888"/>
                <wp:lineTo x="1448" y="19146"/>
                <wp:lineTo x="2515" y="20699"/>
                <wp:lineTo x="2438" y="21087"/>
                <wp:lineTo x="3277" y="21475"/>
                <wp:lineTo x="3658" y="21475"/>
                <wp:lineTo x="4496" y="21087"/>
                <wp:lineTo x="4343" y="20699"/>
                <wp:lineTo x="14402" y="18758"/>
                <wp:lineTo x="19355" y="16559"/>
                <wp:lineTo x="19736" y="14489"/>
                <wp:lineTo x="21183" y="12549"/>
                <wp:lineTo x="21412" y="11772"/>
                <wp:lineTo x="19202" y="10867"/>
                <wp:lineTo x="14478" y="10349"/>
                <wp:lineTo x="17145" y="10349"/>
                <wp:lineTo x="19278" y="9444"/>
                <wp:lineTo x="19278" y="6210"/>
                <wp:lineTo x="20269" y="5822"/>
                <wp:lineTo x="20726" y="5045"/>
                <wp:lineTo x="20421" y="4140"/>
                <wp:lineTo x="20574" y="2975"/>
                <wp:lineTo x="19050" y="2587"/>
                <wp:lineTo x="9830" y="2070"/>
                <wp:lineTo x="9906" y="1552"/>
                <wp:lineTo x="8001" y="388"/>
                <wp:lineTo x="6553" y="0"/>
                <wp:lineTo x="6172" y="0"/>
              </wp:wrapPolygon>
            </wp:wrapThrough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sind folgende Funktionen gefordert:</w:t>
      </w: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Einschalten mit Taster S1 (Schließer), Ausschalten mit Taster S2 (Öffner)</w:t>
      </w:r>
      <w:r w:rsidRPr="006953F5">
        <w:rPr>
          <w:rFonts w:ascii="Arial" w:hAnsi="Arial" w:cs="Arial"/>
          <w:sz w:val="20"/>
          <w:szCs w:val="20"/>
        </w:rPr>
        <w:tab/>
      </w:r>
    </w:p>
    <w:p w:rsidR="008021FB" w:rsidRPr="006953F5" w:rsidRDefault="008021FB" w:rsidP="008021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Pr="006953F5">
        <w:rPr>
          <w:rFonts w:ascii="Arial" w:hAnsi="Arial" w:cs="Arial"/>
          <w:sz w:val="20"/>
          <w:szCs w:val="20"/>
        </w:rPr>
        <w:t>.</w:t>
      </w:r>
      <w:r w:rsidRPr="006953F5">
        <w:rPr>
          <w:rFonts w:ascii="Arial" w:hAnsi="Arial" w:cs="Arial"/>
          <w:sz w:val="20"/>
          <w:szCs w:val="20"/>
        </w:rPr>
        <w:tab/>
        <w:t>Überlastschutz des Motors</w:t>
      </w:r>
      <w:r>
        <w:rPr>
          <w:rFonts w:ascii="Arial" w:hAnsi="Arial" w:cs="Arial"/>
          <w:sz w:val="20"/>
          <w:szCs w:val="20"/>
        </w:rPr>
        <w:t xml:space="preserve"> (Ausschalten, wenn Öffner eines Motorschutzrelais F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tätigt ist)</w:t>
      </w:r>
    </w:p>
    <w:p w:rsidR="008021FB" w:rsidRPr="006953F5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6953F5">
        <w:rPr>
          <w:rFonts w:ascii="Arial" w:hAnsi="Arial" w:cs="Arial"/>
          <w:sz w:val="20"/>
          <w:szCs w:val="20"/>
        </w:rPr>
        <w:t>.</w:t>
      </w:r>
      <w:r w:rsidRPr="006953F5">
        <w:rPr>
          <w:rFonts w:ascii="Arial" w:hAnsi="Arial" w:cs="Arial"/>
          <w:sz w:val="20"/>
          <w:szCs w:val="20"/>
        </w:rPr>
        <w:tab/>
        <w:t>Not-Aus-Funktion</w:t>
      </w:r>
      <w:r>
        <w:rPr>
          <w:rFonts w:ascii="Arial" w:hAnsi="Arial" w:cs="Arial"/>
          <w:sz w:val="20"/>
          <w:szCs w:val="20"/>
        </w:rPr>
        <w:t xml:space="preserve"> (Ausschalten, wenn Öffner der Not-Aus-Taste S0 betätigt ist)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="001C3982">
        <w:rPr>
          <w:rFonts w:ascii="Arial" w:hAnsi="Arial" w:cs="Arial"/>
          <w:sz w:val="20"/>
          <w:szCs w:val="20"/>
        </w:rPr>
        <w:t>.</w:t>
      </w:r>
      <w:r w:rsidR="001C3982">
        <w:rPr>
          <w:rFonts w:ascii="Arial" w:hAnsi="Arial" w:cs="Arial"/>
          <w:sz w:val="20"/>
          <w:szCs w:val="20"/>
        </w:rPr>
        <w:tab/>
        <w:t>Sicherheitsabschaltung / </w:t>
      </w:r>
      <w:bookmarkStart w:id="0" w:name="_GoBack"/>
      <w:bookmarkEnd w:id="0"/>
      <w:r w:rsidRPr="006953F5">
        <w:rPr>
          <w:rFonts w:ascii="Arial" w:hAnsi="Arial" w:cs="Arial"/>
          <w:sz w:val="20"/>
          <w:szCs w:val="20"/>
        </w:rPr>
        <w:t>Einschaltverriegelung</w:t>
      </w:r>
      <w:r>
        <w:rPr>
          <w:rFonts w:ascii="Arial" w:hAnsi="Arial" w:cs="Arial"/>
          <w:sz w:val="20"/>
          <w:szCs w:val="20"/>
        </w:rPr>
        <w:t xml:space="preserve"> bei geöffneter Schutzabdeckung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sschalten, wenn Schließer B1 nicht betätigt ist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</w:t>
      </w:r>
      <w:r w:rsidRPr="006953F5">
        <w:rPr>
          <w:rFonts w:ascii="Arial" w:hAnsi="Arial" w:cs="Arial"/>
          <w:sz w:val="20"/>
          <w:szCs w:val="20"/>
        </w:rPr>
        <w:t>.</w:t>
      </w:r>
      <w:r w:rsidRPr="006953F5">
        <w:rPr>
          <w:rFonts w:ascii="Arial" w:hAnsi="Arial" w:cs="Arial"/>
          <w:sz w:val="20"/>
          <w:szCs w:val="20"/>
        </w:rPr>
        <w:tab/>
        <w:t xml:space="preserve">Automatisches Ausschalten, wenn das Sägeblatt das Werkstück vollständig </w:t>
      </w:r>
      <w:r w:rsidRPr="006953F5">
        <w:rPr>
          <w:rFonts w:ascii="Arial" w:hAnsi="Arial" w:cs="Arial"/>
          <w:sz w:val="20"/>
          <w:szCs w:val="20"/>
        </w:rPr>
        <w:tab/>
      </w: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rchtrennt hat</w:t>
      </w:r>
      <w:r w:rsidR="00287A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71B81">
        <w:rPr>
          <w:rFonts w:ascii="Arial" w:hAnsi="Arial" w:cs="Arial"/>
          <w:sz w:val="20"/>
          <w:szCs w:val="20"/>
        </w:rPr>
        <w:t xml:space="preserve">d. h. </w:t>
      </w:r>
      <w:r>
        <w:rPr>
          <w:rFonts w:ascii="Arial" w:hAnsi="Arial" w:cs="Arial"/>
          <w:sz w:val="20"/>
          <w:szCs w:val="20"/>
        </w:rPr>
        <w:t>Öffner B2 betätigt ist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chne eine digitale Schal</w:t>
      </w:r>
      <w:r w:rsidR="00307FCE">
        <w:rPr>
          <w:rFonts w:ascii="Arial" w:hAnsi="Arial" w:cs="Arial"/>
          <w:sz w:val="20"/>
          <w:szCs w:val="20"/>
        </w:rPr>
        <w:t>tung zur Steuerung der Säge unter Verwendung eines rücksetzdominanten RS-Flipflop.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8021FB">
        <w:rPr>
          <w:rFonts w:ascii="Arial" w:hAnsi="Arial" w:cs="Arial"/>
          <w:sz w:val="20"/>
          <w:szCs w:val="20"/>
        </w:rPr>
        <w:t>Eingänge: S0, S1, S2, B1, B2, F1      Ausgang: Q1 (</w:t>
      </w:r>
      <w:r>
        <w:rPr>
          <w:rFonts w:ascii="Arial" w:hAnsi="Arial" w:cs="Arial"/>
          <w:sz w:val="20"/>
          <w:szCs w:val="20"/>
        </w:rPr>
        <w:t xml:space="preserve">schaltet Motor M1 </w:t>
      </w:r>
      <w:r w:rsidRPr="008021FB">
        <w:rPr>
          <w:rFonts w:ascii="Arial" w:hAnsi="Arial" w:cs="Arial"/>
          <w:sz w:val="20"/>
          <w:szCs w:val="20"/>
        </w:rPr>
        <w:t>ein)</w:t>
      </w:r>
    </w:p>
    <w:p w:rsidR="007F453C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7F453C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7F453C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37538E" w:rsidRDefault="007F453C" w:rsidP="0037538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7.2</w:t>
      </w:r>
      <w:r>
        <w:rPr>
          <w:rFonts w:ascii="Arial" w:hAnsi="Arial" w:cs="Arial"/>
          <w:sz w:val="20"/>
          <w:szCs w:val="20"/>
        </w:rPr>
        <w:tab/>
        <w:t>Digitale Steuerung einer Parkplatzschranke</w:t>
      </w:r>
    </w:p>
    <w:p w:rsidR="0037538E" w:rsidRDefault="0037538E" w:rsidP="0037538E">
      <w:pPr>
        <w:rPr>
          <w:rFonts w:ascii="Arial" w:hAnsi="Arial" w:cs="Arial"/>
          <w:sz w:val="20"/>
          <w:szCs w:val="20"/>
          <w:u w:val="single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>Die Steuerung einer Schranke, welche die Zugangskontrolle am Mitarbeiterparkplat</w:t>
      </w:r>
      <w:r>
        <w:rPr>
          <w:rFonts w:ascii="Arial" w:hAnsi="Arial" w:cs="Arial"/>
          <w:sz w:val="20"/>
          <w:szCs w:val="20"/>
        </w:rPr>
        <w:t>z einer Firma ermöglicht, ist mit Hilfe von Bausteinen der Digitaltechnik zu realisieren.</w:t>
      </w:r>
      <w:r w:rsidRPr="00515153">
        <w:rPr>
          <w:rFonts w:ascii="Arial" w:hAnsi="Arial" w:cs="Arial"/>
          <w:sz w:val="20"/>
          <w:szCs w:val="20"/>
        </w:rPr>
        <w:t xml:space="preserve"> </w:t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ABBD202" wp14:editId="0274688D">
            <wp:simplePos x="0" y="0"/>
            <wp:positionH relativeFrom="column">
              <wp:posOffset>-244475</wp:posOffset>
            </wp:positionH>
            <wp:positionV relativeFrom="paragraph">
              <wp:posOffset>-1270</wp:posOffset>
            </wp:positionV>
            <wp:extent cx="6269355" cy="4702175"/>
            <wp:effectExtent l="0" t="0" r="0" b="31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Rot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>Dabei sind zunächst folgende Funktionen bzw. Eigenschaften gefordert: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>1.</w:t>
      </w:r>
      <w:r w:rsidRPr="00515153">
        <w:rPr>
          <w:rFonts w:ascii="Arial" w:hAnsi="Arial" w:cs="Arial"/>
          <w:sz w:val="20"/>
          <w:szCs w:val="20"/>
        </w:rPr>
        <w:tab/>
        <w:t>Schutz vor gefährlichem, selbsttätigen Wiederanlauf bei Netzwiederkehr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2.</w:t>
      </w:r>
      <w:r w:rsidRPr="00515153">
        <w:rPr>
          <w:rFonts w:ascii="Arial" w:hAnsi="Arial" w:cs="Arial"/>
          <w:sz w:val="20"/>
          <w:szCs w:val="20"/>
        </w:rPr>
        <w:tab/>
        <w:t>Überlastschutz des Motors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3.</w:t>
      </w:r>
      <w:r w:rsidRPr="00515153">
        <w:rPr>
          <w:rFonts w:ascii="Arial" w:hAnsi="Arial" w:cs="Arial"/>
          <w:sz w:val="20"/>
          <w:szCs w:val="20"/>
        </w:rPr>
        <w:tab/>
        <w:t>Not-Aus-Funktion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4.</w:t>
      </w:r>
      <w:r w:rsidRPr="00515153">
        <w:rPr>
          <w:rFonts w:ascii="Arial" w:hAnsi="Arial" w:cs="Arial"/>
          <w:sz w:val="20"/>
          <w:szCs w:val="20"/>
        </w:rPr>
        <w:tab/>
        <w:t xml:space="preserve">Steuerung über Taster AUF, ZU und </w:t>
      </w:r>
      <w:r>
        <w:rPr>
          <w:rFonts w:ascii="Arial" w:hAnsi="Arial" w:cs="Arial"/>
          <w:sz w:val="20"/>
          <w:szCs w:val="20"/>
        </w:rPr>
        <w:t>STOP</w:t>
      </w:r>
      <w:r w:rsidRPr="00515153">
        <w:rPr>
          <w:rFonts w:ascii="Arial" w:hAnsi="Arial" w:cs="Arial"/>
          <w:sz w:val="20"/>
          <w:szCs w:val="20"/>
        </w:rPr>
        <w:t>.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5.</w:t>
      </w:r>
      <w:r w:rsidRPr="00515153">
        <w:rPr>
          <w:rFonts w:ascii="Arial" w:hAnsi="Arial" w:cs="Arial"/>
          <w:sz w:val="20"/>
          <w:szCs w:val="20"/>
        </w:rPr>
        <w:tab/>
        <w:t xml:space="preserve">Abschalten des Antriebs bei Erreichen der Endlage (Schranke senkrecht bzw. </w:t>
      </w:r>
      <w:r w:rsidRPr="00515153"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>Schranke waagerecht)</w:t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6.</w:t>
      </w:r>
      <w:r w:rsidRPr="00515153">
        <w:rPr>
          <w:rFonts w:ascii="Arial" w:hAnsi="Arial" w:cs="Arial"/>
          <w:sz w:val="20"/>
          <w:szCs w:val="20"/>
        </w:rPr>
        <w:tab/>
        <w:t xml:space="preserve">Abschalten des Antriebs bzw. Einschaltverhinderung für das Schließen der </w:t>
      </w:r>
      <w:r w:rsidRPr="00515153"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>Schranke, wenn bzw. solange sich ein Fahrzeug im Schrankenbereich befindet</w:t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chne eine geeignete digitale Gatterschaltung und ordne den Ein- und Ausgängen in Deiner Zeichnung die Betriebsmittel (Aktoren, Sensoren) des Technologieschemas (z. B. Q2, B1 ...) zu.</w:t>
      </w:r>
    </w:p>
    <w:p w:rsidR="007F453C" w:rsidRPr="008021FB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6C0C69" w:rsidRPr="008021FB" w:rsidRDefault="006C0C69" w:rsidP="00177FE1">
      <w:pPr>
        <w:rPr>
          <w:rFonts w:ascii="Arial" w:hAnsi="Arial" w:cs="Arial"/>
          <w:sz w:val="20"/>
          <w:szCs w:val="20"/>
        </w:rPr>
      </w:pPr>
    </w:p>
    <w:sectPr w:rsidR="006C0C69" w:rsidRPr="008021FB"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4E" w:rsidRDefault="00EE2C4E" w:rsidP="00F520D6">
      <w:r>
        <w:separator/>
      </w:r>
    </w:p>
  </w:endnote>
  <w:endnote w:type="continuationSeparator" w:id="0">
    <w:p w:rsidR="00EE2C4E" w:rsidRDefault="00EE2C4E" w:rsidP="00F5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922814"/>
      <w:docPartObj>
        <w:docPartGallery w:val="Page Numbers (Bottom of Page)"/>
        <w:docPartUnique/>
      </w:docPartObj>
    </w:sdtPr>
    <w:sdtEndPr/>
    <w:sdtContent>
      <w:p w:rsidR="00F520D6" w:rsidRDefault="00F520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82">
          <w:rPr>
            <w:noProof/>
          </w:rPr>
          <w:t>9</w:t>
        </w:r>
        <w:r>
          <w:fldChar w:fldCharType="end"/>
        </w:r>
      </w:p>
    </w:sdtContent>
  </w:sdt>
  <w:p w:rsidR="00F520D6" w:rsidRDefault="00F520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4E" w:rsidRDefault="00EE2C4E" w:rsidP="00F520D6">
      <w:r>
        <w:separator/>
      </w:r>
    </w:p>
  </w:footnote>
  <w:footnote w:type="continuationSeparator" w:id="0">
    <w:p w:rsidR="00EE2C4E" w:rsidRDefault="00EE2C4E" w:rsidP="00F5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4257"/>
    <w:multiLevelType w:val="hybridMultilevel"/>
    <w:tmpl w:val="13C6FCCA"/>
    <w:lvl w:ilvl="0" w:tplc="4D4478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E1"/>
    <w:rsid w:val="00031558"/>
    <w:rsid w:val="00045D23"/>
    <w:rsid w:val="00055D6D"/>
    <w:rsid w:val="00064BE1"/>
    <w:rsid w:val="000F0A03"/>
    <w:rsid w:val="000F6B67"/>
    <w:rsid w:val="00121938"/>
    <w:rsid w:val="00151797"/>
    <w:rsid w:val="00177FE1"/>
    <w:rsid w:val="001B6FAA"/>
    <w:rsid w:val="001C3982"/>
    <w:rsid w:val="001C5AE5"/>
    <w:rsid w:val="001F324F"/>
    <w:rsid w:val="00210F7E"/>
    <w:rsid w:val="00211376"/>
    <w:rsid w:val="0022412F"/>
    <w:rsid w:val="002369A2"/>
    <w:rsid w:val="00260C3E"/>
    <w:rsid w:val="0028195D"/>
    <w:rsid w:val="00287A74"/>
    <w:rsid w:val="002B54E8"/>
    <w:rsid w:val="00300263"/>
    <w:rsid w:val="00307FCE"/>
    <w:rsid w:val="00311500"/>
    <w:rsid w:val="00341DA5"/>
    <w:rsid w:val="00371B81"/>
    <w:rsid w:val="0037538E"/>
    <w:rsid w:val="003940EA"/>
    <w:rsid w:val="00394CA8"/>
    <w:rsid w:val="003A25D6"/>
    <w:rsid w:val="003A58DA"/>
    <w:rsid w:val="003B6ADB"/>
    <w:rsid w:val="003C779D"/>
    <w:rsid w:val="003E5DF4"/>
    <w:rsid w:val="004009A4"/>
    <w:rsid w:val="00404C0E"/>
    <w:rsid w:val="00412737"/>
    <w:rsid w:val="00442F96"/>
    <w:rsid w:val="004C718A"/>
    <w:rsid w:val="004D2044"/>
    <w:rsid w:val="004F727A"/>
    <w:rsid w:val="0052438E"/>
    <w:rsid w:val="00545456"/>
    <w:rsid w:val="00554C6A"/>
    <w:rsid w:val="00593D76"/>
    <w:rsid w:val="005A214A"/>
    <w:rsid w:val="005B1F2A"/>
    <w:rsid w:val="005C3659"/>
    <w:rsid w:val="00607E26"/>
    <w:rsid w:val="00645306"/>
    <w:rsid w:val="006B6579"/>
    <w:rsid w:val="006C0C69"/>
    <w:rsid w:val="006C3E38"/>
    <w:rsid w:val="006E2CE4"/>
    <w:rsid w:val="00700427"/>
    <w:rsid w:val="0073397C"/>
    <w:rsid w:val="007357A0"/>
    <w:rsid w:val="007641B7"/>
    <w:rsid w:val="00771D76"/>
    <w:rsid w:val="00785AAB"/>
    <w:rsid w:val="00794DF8"/>
    <w:rsid w:val="007F453C"/>
    <w:rsid w:val="008021FB"/>
    <w:rsid w:val="008053AE"/>
    <w:rsid w:val="00806D8A"/>
    <w:rsid w:val="008367B1"/>
    <w:rsid w:val="008669EB"/>
    <w:rsid w:val="008800CD"/>
    <w:rsid w:val="008813D1"/>
    <w:rsid w:val="008A2B5B"/>
    <w:rsid w:val="008B5A91"/>
    <w:rsid w:val="008B6F84"/>
    <w:rsid w:val="008F205F"/>
    <w:rsid w:val="00946C2E"/>
    <w:rsid w:val="00977860"/>
    <w:rsid w:val="009964CD"/>
    <w:rsid w:val="009A00EA"/>
    <w:rsid w:val="009A47B8"/>
    <w:rsid w:val="009B2872"/>
    <w:rsid w:val="009C00CA"/>
    <w:rsid w:val="00A1177E"/>
    <w:rsid w:val="00A14371"/>
    <w:rsid w:val="00A156DF"/>
    <w:rsid w:val="00A322AA"/>
    <w:rsid w:val="00A52D13"/>
    <w:rsid w:val="00A83767"/>
    <w:rsid w:val="00AD1DA3"/>
    <w:rsid w:val="00AD5927"/>
    <w:rsid w:val="00AE35C9"/>
    <w:rsid w:val="00AF250C"/>
    <w:rsid w:val="00B0389F"/>
    <w:rsid w:val="00B12AAF"/>
    <w:rsid w:val="00B32EC2"/>
    <w:rsid w:val="00B336DE"/>
    <w:rsid w:val="00B51458"/>
    <w:rsid w:val="00B8270E"/>
    <w:rsid w:val="00BC2914"/>
    <w:rsid w:val="00BF1764"/>
    <w:rsid w:val="00C07189"/>
    <w:rsid w:val="00C46B5C"/>
    <w:rsid w:val="00C76434"/>
    <w:rsid w:val="00C92224"/>
    <w:rsid w:val="00CA1C6A"/>
    <w:rsid w:val="00CA729C"/>
    <w:rsid w:val="00CC467F"/>
    <w:rsid w:val="00CD1EB1"/>
    <w:rsid w:val="00D2334A"/>
    <w:rsid w:val="00D34339"/>
    <w:rsid w:val="00D5402B"/>
    <w:rsid w:val="00D75941"/>
    <w:rsid w:val="00E03D02"/>
    <w:rsid w:val="00E2188E"/>
    <w:rsid w:val="00E44566"/>
    <w:rsid w:val="00E77F89"/>
    <w:rsid w:val="00EA219D"/>
    <w:rsid w:val="00EB7C51"/>
    <w:rsid w:val="00ED1DC2"/>
    <w:rsid w:val="00ED32CC"/>
    <w:rsid w:val="00ED5FED"/>
    <w:rsid w:val="00EE2C4E"/>
    <w:rsid w:val="00EF5EA7"/>
    <w:rsid w:val="00F03C31"/>
    <w:rsid w:val="00F21447"/>
    <w:rsid w:val="00F515B7"/>
    <w:rsid w:val="00F520D6"/>
    <w:rsid w:val="00F72200"/>
    <w:rsid w:val="00F83B3C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3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3D1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3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3D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2EC3-0F4A-4181-A500-ED8D185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mid</dc:creator>
  <cp:lastModifiedBy>Löhr-Zeidler, Barbara (LS)</cp:lastModifiedBy>
  <cp:revision>7</cp:revision>
  <cp:lastPrinted>2014-03-25T10:47:00Z</cp:lastPrinted>
  <dcterms:created xsi:type="dcterms:W3CDTF">2014-01-28T10:09:00Z</dcterms:created>
  <dcterms:modified xsi:type="dcterms:W3CDTF">2014-04-10T06:56:00Z</dcterms:modified>
</cp:coreProperties>
</file>